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4FC0BEE0" w:rsidR="00EE01F8" w:rsidRDefault="00AA52C4" w:rsidP="00DD23E0">
      <w:pPr>
        <w:pStyle w:val="Heading1"/>
        <w:ind w:hanging="567"/>
        <w:jc w:val="left"/>
      </w:pPr>
      <w:r w:rsidRPr="005334FC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4CEDB0C0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4FC" w:rsidRPr="005334FC">
        <w:rPr>
          <w:u w:val="none"/>
        </w:rPr>
        <w:tab/>
      </w:r>
      <w:r w:rsidR="00281DF2">
        <w:rPr>
          <w:u w:val="none"/>
        </w:rPr>
        <w:t xml:space="preserve">DRAFT </w:t>
      </w:r>
      <w:r w:rsidR="00307B40">
        <w:t>Minutes of</w:t>
      </w:r>
      <w:r w:rsidR="003E09D6">
        <w:t xml:space="preserve"> an </w:t>
      </w:r>
      <w:r w:rsidR="00D43221">
        <w:t>Extraordinary</w:t>
      </w:r>
      <w:r w:rsidR="00307B40">
        <w:t xml:space="preserve">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147D2E66" w:rsidR="009A02C3" w:rsidRPr="00F46C2B" w:rsidRDefault="005334FC" w:rsidP="00690665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D43221">
        <w:t>21st</w:t>
      </w:r>
      <w:r w:rsidR="009877EE">
        <w:rPr>
          <w:vertAlign w:val="superscript"/>
        </w:rPr>
        <w:t xml:space="preserve"> </w:t>
      </w:r>
      <w:r w:rsidR="009877EE">
        <w:t>December</w:t>
      </w:r>
      <w:r w:rsidR="00105284">
        <w:t xml:space="preserve"> </w:t>
      </w:r>
      <w:r w:rsidR="00105284" w:rsidRPr="00F46C2B">
        <w:t>2020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21CF9656" w:rsidR="009A02C3" w:rsidRPr="00F46C2B" w:rsidRDefault="001551C8" w:rsidP="001551C8">
      <w:pPr>
        <w:tabs>
          <w:tab w:val="left" w:pos="2820"/>
        </w:tabs>
        <w:spacing w:after="0" w:line="240" w:lineRule="auto"/>
        <w:ind w:right="-64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ab/>
      </w:r>
    </w:p>
    <w:p w14:paraId="5989121E" w14:textId="1F77407E" w:rsidR="00A51A6F" w:rsidRPr="001627A5" w:rsidRDefault="00105284" w:rsidP="001627A5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P Barton, J Cordwell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D7E12">
        <w:rPr>
          <w:b w:val="0"/>
          <w:bCs/>
        </w:rPr>
        <w:t>R Hale, J Turner</w:t>
      </w:r>
    </w:p>
    <w:p w14:paraId="70A8BBBE" w14:textId="36E4B82E" w:rsidR="00105284" w:rsidRPr="001627A5" w:rsidRDefault="00105284" w:rsidP="001627A5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Pr="001627A5">
        <w:rPr>
          <w:b w:val="0"/>
          <w:bCs/>
        </w:rPr>
        <w:t xml:space="preserve">Town Clerk Ms S Bailey, </w:t>
      </w:r>
      <w:r w:rsidR="00151672">
        <w:rPr>
          <w:b w:val="0"/>
          <w:bCs/>
        </w:rPr>
        <w:t>Administrator Mrs D Hyam</w:t>
      </w:r>
    </w:p>
    <w:p w14:paraId="1437623C" w14:textId="26691496" w:rsidR="00A51A6F" w:rsidRDefault="0029559B" w:rsidP="00337583">
      <w:pPr>
        <w:pStyle w:val="Heading2"/>
        <w:rPr>
          <w:b w:val="0"/>
          <w:bCs/>
        </w:rPr>
      </w:pPr>
      <w:r>
        <w:t>Public</w:t>
      </w:r>
      <w:r w:rsidR="001627A5">
        <w:t xml:space="preserve"> </w:t>
      </w:r>
      <w:r w:rsidR="00ED7E12">
        <w:rPr>
          <w:b w:val="0"/>
          <w:bCs/>
        </w:rPr>
        <w:t>0</w:t>
      </w:r>
    </w:p>
    <w:p w14:paraId="1CA2DE4B" w14:textId="77777777" w:rsidR="001627A5" w:rsidRPr="001627A5" w:rsidRDefault="001627A5" w:rsidP="001627A5">
      <w:pPr>
        <w:spacing w:after="0" w:line="240" w:lineRule="auto"/>
      </w:pPr>
    </w:p>
    <w:p w14:paraId="0C8FFD09" w14:textId="0B454002" w:rsidR="00C72C37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151672">
        <w:t>48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ED7E12">
        <w:rPr>
          <w:b w:val="0"/>
          <w:bCs/>
        </w:rPr>
        <w:t>None</w:t>
      </w:r>
      <w:r w:rsidR="005A3050">
        <w:rPr>
          <w:b w:val="0"/>
          <w:bCs/>
        </w:rPr>
        <w:t>.</w:t>
      </w:r>
    </w:p>
    <w:p w14:paraId="04B6D750" w14:textId="77777777" w:rsidR="001627A5" w:rsidRPr="001627A5" w:rsidRDefault="001627A5" w:rsidP="001627A5">
      <w:pPr>
        <w:spacing w:after="0" w:line="240" w:lineRule="auto"/>
      </w:pPr>
    </w:p>
    <w:p w14:paraId="0AEAEE68" w14:textId="1862F999" w:rsidR="00E64141" w:rsidRPr="00337583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251BC4">
        <w:t>T.61</w:t>
      </w:r>
      <w:r w:rsidR="00151672">
        <w:t>49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Pr="00337583">
        <w:rPr>
          <w:b w:val="0"/>
          <w:bCs/>
        </w:rPr>
        <w:tab/>
      </w:r>
      <w:r w:rsidR="00241569">
        <w:rPr>
          <w:b w:val="0"/>
          <w:bCs/>
        </w:rPr>
        <w:t>None.</w:t>
      </w:r>
    </w:p>
    <w:p w14:paraId="580430C4" w14:textId="77777777" w:rsidR="001627A5" w:rsidRDefault="001627A5" w:rsidP="001627A5">
      <w:pPr>
        <w:pStyle w:val="Heading2"/>
      </w:pPr>
    </w:p>
    <w:p w14:paraId="08D73658" w14:textId="1AD57DBB" w:rsidR="006671D2" w:rsidRDefault="00EE681B" w:rsidP="005A3050">
      <w:pPr>
        <w:pStyle w:val="Heading2"/>
      </w:pPr>
      <w:r>
        <w:t>T.61</w:t>
      </w:r>
      <w:r w:rsidR="00151672">
        <w:t>50</w:t>
      </w:r>
      <w:r>
        <w:tab/>
      </w:r>
      <w:r w:rsidR="006E65BC" w:rsidRPr="001C244A">
        <w:t>Public Forum</w:t>
      </w:r>
      <w:r w:rsidR="005A3050">
        <w:t xml:space="preserve"> </w:t>
      </w:r>
      <w:r w:rsidR="0034145C" w:rsidRPr="005A3050">
        <w:rPr>
          <w:b w:val="0"/>
          <w:bCs/>
        </w:rPr>
        <w:t>None</w:t>
      </w:r>
      <w:r w:rsidR="00840644" w:rsidRPr="005A3050">
        <w:rPr>
          <w:b w:val="0"/>
          <w:bCs/>
        </w:rPr>
        <w:t>.</w:t>
      </w:r>
    </w:p>
    <w:p w14:paraId="3643A964" w14:textId="77777777" w:rsidR="00B07E7D" w:rsidRPr="006671D2" w:rsidRDefault="00B07E7D" w:rsidP="001627A5">
      <w:pPr>
        <w:spacing w:after="0" w:line="240" w:lineRule="auto"/>
        <w:ind w:hanging="567"/>
      </w:pPr>
    </w:p>
    <w:p w14:paraId="06555B9C" w14:textId="1B32FDD2" w:rsidR="00B47903" w:rsidRDefault="00E108F4" w:rsidP="00151672">
      <w:pPr>
        <w:pStyle w:val="Heading2"/>
        <w:ind w:left="-567" w:firstLine="567"/>
      </w:pPr>
      <w:r>
        <w:t>T.61</w:t>
      </w:r>
      <w:r w:rsidR="00151672">
        <w:t>51</w:t>
      </w:r>
      <w:r>
        <w:tab/>
      </w:r>
      <w:r w:rsidR="00BE5218">
        <w:t>New Applications</w:t>
      </w:r>
    </w:p>
    <w:p w14:paraId="0E403237" w14:textId="30896010" w:rsidR="00BE5218" w:rsidRDefault="009A35D7" w:rsidP="0017578F">
      <w:pPr>
        <w:pStyle w:val="ListParagraph"/>
        <w:numPr>
          <w:ilvl w:val="0"/>
          <w:numId w:val="19"/>
        </w:numPr>
      </w:pPr>
      <w:r w:rsidRPr="002A7985">
        <w:rPr>
          <w:b/>
          <w:bCs/>
        </w:rPr>
        <w:t>S.20</w:t>
      </w:r>
      <w:r w:rsidR="002A7985">
        <w:rPr>
          <w:b/>
          <w:bCs/>
        </w:rPr>
        <w:t>/</w:t>
      </w:r>
      <w:r w:rsidRPr="002A7985">
        <w:rPr>
          <w:b/>
          <w:bCs/>
        </w:rPr>
        <w:t>23/HHOLD 25 Merlin Haven</w:t>
      </w:r>
      <w:r w:rsidR="009D0056" w:rsidRPr="002A7985">
        <w:rPr>
          <w:b/>
          <w:bCs/>
        </w:rPr>
        <w:t>.</w:t>
      </w:r>
      <w:r w:rsidR="009D0056">
        <w:t xml:space="preserve"> Replacement garage building and improvements</w:t>
      </w:r>
      <w:r w:rsidR="00944E93">
        <w:t xml:space="preserve"> </w:t>
      </w:r>
      <w:r w:rsidR="009D0056">
        <w:t>to existing access/parking.</w:t>
      </w:r>
      <w:r w:rsidR="00261BDF">
        <w:t xml:space="preserve"> It was resolved agreed by all to support this application.</w:t>
      </w:r>
    </w:p>
    <w:p w14:paraId="213706A1" w14:textId="77777777" w:rsidR="002A7985" w:rsidRDefault="002A7985" w:rsidP="002A7985">
      <w:pPr>
        <w:pStyle w:val="ListParagraph"/>
      </w:pPr>
    </w:p>
    <w:p w14:paraId="44A6C073" w14:textId="1F42DDEC" w:rsidR="00B40B19" w:rsidRDefault="00944E93" w:rsidP="00DE6241">
      <w:pPr>
        <w:pStyle w:val="ListParagraph"/>
        <w:numPr>
          <w:ilvl w:val="0"/>
          <w:numId w:val="19"/>
        </w:numPr>
      </w:pPr>
      <w:r w:rsidRPr="003A72E1">
        <w:rPr>
          <w:b/>
          <w:bCs/>
        </w:rPr>
        <w:t>S.20/2459/HHOLD 4 Ludgate Hill</w:t>
      </w:r>
      <w:r w:rsidR="00F75121" w:rsidRPr="003A72E1">
        <w:rPr>
          <w:b/>
          <w:bCs/>
        </w:rPr>
        <w:t>.</w:t>
      </w:r>
      <w:r w:rsidR="00F75121">
        <w:t xml:space="preserve"> Replacement larger rear extension.</w:t>
      </w:r>
      <w:r w:rsidR="002A7985">
        <w:t xml:space="preserve"> It was resolved agreed by all to </w:t>
      </w:r>
      <w:r w:rsidR="00711C44">
        <w:t>make</w:t>
      </w:r>
      <w:r w:rsidR="002A7985">
        <w:t xml:space="preserve"> the following comment </w:t>
      </w:r>
      <w:r w:rsidR="005F134A">
        <w:t>on this application.</w:t>
      </w:r>
      <w:r w:rsidR="007E514F">
        <w:t xml:space="preserve"> If the planning Authority is minded to </w:t>
      </w:r>
      <w:r w:rsidR="0014713B">
        <w:t xml:space="preserve">allow this application it must satisfy itself that there are no </w:t>
      </w:r>
      <w:r w:rsidR="00EC745D">
        <w:t>overlooking issues, as a result of the proposed full length windows to the conser</w:t>
      </w:r>
      <w:r w:rsidR="006E09E8">
        <w:t>vatory and the raised area in front of them. This could contravene policy ES3/1</w:t>
      </w:r>
      <w:r w:rsidR="00B40B19">
        <w:t xml:space="preserve"> of the Local Plan.</w:t>
      </w:r>
    </w:p>
    <w:p w14:paraId="6433A6E3" w14:textId="025C927A" w:rsidR="0014713B" w:rsidRPr="009C5BDD" w:rsidRDefault="00A25290" w:rsidP="003F4A14">
      <w:pPr>
        <w:rPr>
          <w:i/>
          <w:iCs/>
        </w:rPr>
      </w:pPr>
      <w:r w:rsidRPr="00A25290">
        <w:rPr>
          <w:b/>
          <w:bCs/>
          <w:u w:val="single"/>
        </w:rPr>
        <w:t>Closed Session</w:t>
      </w:r>
      <w:r>
        <w:rPr>
          <w:b/>
          <w:bCs/>
          <w:u w:val="single"/>
        </w:rPr>
        <w:t xml:space="preserve"> </w:t>
      </w:r>
      <w:r w:rsidR="00603D10">
        <w:rPr>
          <w:i/>
          <w:iCs/>
        </w:rPr>
        <w:t xml:space="preserve">Under Public Bodies </w:t>
      </w:r>
      <w:r w:rsidR="009A4584">
        <w:rPr>
          <w:i/>
          <w:iCs/>
        </w:rPr>
        <w:t>(</w:t>
      </w:r>
      <w:r w:rsidR="00603D10">
        <w:rPr>
          <w:i/>
          <w:iCs/>
        </w:rPr>
        <w:t>Admission to Meetings Act</w:t>
      </w:r>
      <w:r w:rsidR="009A4584">
        <w:rPr>
          <w:i/>
          <w:iCs/>
        </w:rPr>
        <w:t>)</w:t>
      </w:r>
      <w:r w:rsidR="00603D10">
        <w:rPr>
          <w:i/>
          <w:iCs/>
        </w:rPr>
        <w:t xml:space="preserve"> 1960</w:t>
      </w:r>
      <w:r w:rsidR="009A4584">
        <w:rPr>
          <w:i/>
          <w:iCs/>
        </w:rPr>
        <w:t xml:space="preserve"> </w:t>
      </w:r>
      <w:r w:rsidR="00FA47B5">
        <w:rPr>
          <w:i/>
          <w:iCs/>
        </w:rPr>
        <w:t>relating to</w:t>
      </w:r>
      <w:r w:rsidR="00CC0F87">
        <w:rPr>
          <w:i/>
          <w:iCs/>
        </w:rPr>
        <w:t xml:space="preserve"> matters of </w:t>
      </w:r>
      <w:r w:rsidR="009C5BDD">
        <w:rPr>
          <w:i/>
          <w:iCs/>
        </w:rPr>
        <w:t>a</w:t>
      </w:r>
      <w:r w:rsidR="00082503">
        <w:rPr>
          <w:i/>
          <w:iCs/>
        </w:rPr>
        <w:t xml:space="preserve"> staffing nature.</w:t>
      </w:r>
      <w:r w:rsidR="009C5BDD">
        <w:rPr>
          <w:i/>
          <w:iCs/>
        </w:rPr>
        <w:t xml:space="preserve"> </w:t>
      </w:r>
      <w:r w:rsidR="00082503" w:rsidRPr="009C5BDD">
        <w:rPr>
          <w:i/>
          <w:iCs/>
        </w:rPr>
        <w:t xml:space="preserve">It was </w:t>
      </w:r>
      <w:r w:rsidR="00082503" w:rsidRPr="009C5BDD">
        <w:rPr>
          <w:b/>
          <w:bCs/>
          <w:i/>
          <w:iCs/>
        </w:rPr>
        <w:t>resolved</w:t>
      </w:r>
      <w:r w:rsidR="00082503" w:rsidRPr="009C5BDD">
        <w:rPr>
          <w:i/>
          <w:iCs/>
        </w:rPr>
        <w:t xml:space="preserve"> </w:t>
      </w:r>
      <w:r w:rsidR="000B236C" w:rsidRPr="009C5BDD">
        <w:rPr>
          <w:i/>
          <w:iCs/>
        </w:rPr>
        <w:t xml:space="preserve">to </w:t>
      </w:r>
      <w:r w:rsidR="00693383" w:rsidRPr="009C5BDD">
        <w:rPr>
          <w:i/>
          <w:iCs/>
        </w:rPr>
        <w:t>enter</w:t>
      </w:r>
      <w:r w:rsidR="000B236C" w:rsidRPr="009C5BDD">
        <w:rPr>
          <w:i/>
          <w:iCs/>
        </w:rPr>
        <w:t xml:space="preserve"> a closed session agreed </w:t>
      </w:r>
      <w:r w:rsidR="00693383">
        <w:rPr>
          <w:i/>
          <w:iCs/>
        </w:rPr>
        <w:t xml:space="preserve">by </w:t>
      </w:r>
      <w:r w:rsidR="000B236C" w:rsidRPr="009C5BDD">
        <w:rPr>
          <w:i/>
          <w:iCs/>
        </w:rPr>
        <w:t>all.</w:t>
      </w:r>
    </w:p>
    <w:p w14:paraId="57FDAAB5" w14:textId="77777777" w:rsidR="00CE5F8A" w:rsidRPr="001E7ED8" w:rsidRDefault="009165C8" w:rsidP="001E7ED8">
      <w:pPr>
        <w:pStyle w:val="Heading2"/>
      </w:pPr>
      <w:r w:rsidRPr="001E7ED8">
        <w:rPr>
          <w:rStyle w:val="Heading2Char"/>
          <w:b/>
        </w:rPr>
        <w:t>T.61</w:t>
      </w:r>
      <w:r w:rsidR="00E529C0" w:rsidRPr="001E7ED8">
        <w:rPr>
          <w:rStyle w:val="Heading2Char"/>
          <w:b/>
        </w:rPr>
        <w:t>52</w:t>
      </w:r>
      <w:r w:rsidR="00E529C0" w:rsidRPr="001E7ED8">
        <w:rPr>
          <w:rStyle w:val="Heading2Char"/>
          <w:b/>
        </w:rPr>
        <w:tab/>
        <w:t xml:space="preserve">Report </w:t>
      </w:r>
      <w:r w:rsidR="0085133B" w:rsidRPr="001E7ED8">
        <w:rPr>
          <w:rStyle w:val="Heading2Char"/>
          <w:b/>
        </w:rPr>
        <w:t>on interviews for new Town Clerk and RFO</w:t>
      </w:r>
      <w:r w:rsidR="00D81543" w:rsidRPr="001E7ED8">
        <w:t xml:space="preserve"> </w:t>
      </w:r>
    </w:p>
    <w:p w14:paraId="6197B619" w14:textId="2EBE5CDF" w:rsidR="00D81543" w:rsidRDefault="00D81543" w:rsidP="00D81543">
      <w:pPr>
        <w:rPr>
          <w:rFonts w:ascii="Calibri" w:hAnsi="Calibri"/>
          <w:sz w:val="22"/>
          <w:lang w:val="en-US"/>
        </w:rPr>
      </w:pPr>
      <w:r>
        <w:rPr>
          <w:lang w:val="en-US"/>
        </w:rPr>
        <w:t>The Chairman reported to Council the situation regarding the interviews by the recruitment working group (assisted by the outgoing Clerk) and had circulated a SWOT analysis of strengths and weaknesses of the candidates. A detailed discussion followed regarding the salary level of the post and the necessary qualifications.</w:t>
      </w:r>
    </w:p>
    <w:p w14:paraId="1431CA68" w14:textId="77777777" w:rsidR="00D81543" w:rsidRDefault="00D81543" w:rsidP="00D81543">
      <w:pPr>
        <w:rPr>
          <w:lang w:val="en-US"/>
        </w:rPr>
      </w:pPr>
      <w:r>
        <w:rPr>
          <w:lang w:val="en-US"/>
        </w:rPr>
        <w:t xml:space="preserve">It was resolved to offer the position of Town Clerk &amp; RFO to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A Durn at SCP35, subject to satisfactory references and not rising to SCP 36, which is top of the scale range, until the CILCA qualification is obtained and a satisfactory yearly review has been undertaken.</w:t>
      </w:r>
    </w:p>
    <w:p w14:paraId="552EABC8" w14:textId="77777777" w:rsidR="00D81543" w:rsidRDefault="00D81543" w:rsidP="00D81543">
      <w:pPr>
        <w:jc w:val="right"/>
        <w:rPr>
          <w:i/>
          <w:iCs/>
          <w:lang w:val="en-US"/>
        </w:rPr>
      </w:pPr>
      <w:r>
        <w:rPr>
          <w:i/>
          <w:iCs/>
          <w:lang w:val="en-US"/>
        </w:rPr>
        <w:t xml:space="preserve">It was </w:t>
      </w:r>
      <w:r>
        <w:rPr>
          <w:b/>
          <w:bCs/>
          <w:i/>
          <w:iCs/>
          <w:lang w:val="en-US"/>
        </w:rPr>
        <w:t>resolved</w:t>
      </w:r>
      <w:r>
        <w:rPr>
          <w:i/>
          <w:iCs/>
          <w:lang w:val="en-US"/>
        </w:rPr>
        <w:t xml:space="preserve"> to exit closed session, agreed by all.</w:t>
      </w:r>
    </w:p>
    <w:p w14:paraId="6600244A" w14:textId="77777777" w:rsidR="00A93994" w:rsidRDefault="00D81543" w:rsidP="00A93994">
      <w:pPr>
        <w:spacing w:after="0"/>
        <w:rPr>
          <w:lang w:val="en-US"/>
        </w:rPr>
      </w:pPr>
      <w:r>
        <w:rPr>
          <w:lang w:val="en-US"/>
        </w:rPr>
        <w:t>The Chairman thanked the outgoing Clerk for her work and contributions to the Council over the past 7 years and gave best wishes for the new clerk position on the South Coast.</w:t>
      </w:r>
    </w:p>
    <w:p w14:paraId="50A326E3" w14:textId="6ECA67E1" w:rsidR="004F2954" w:rsidRDefault="00E76CF1" w:rsidP="00A93994">
      <w:pPr>
        <w:spacing w:after="0"/>
        <w:rPr>
          <w:rFonts w:cs="Arial"/>
          <w:b/>
        </w:rPr>
      </w:pPr>
      <w:r w:rsidRPr="003E076D">
        <w:rPr>
          <w:rFonts w:cs="Arial"/>
          <w:b/>
        </w:rPr>
        <w:tab/>
      </w:r>
    </w:p>
    <w:p w14:paraId="1E17B4EC" w14:textId="2951F584" w:rsidR="00E76CF1" w:rsidRDefault="00530918" w:rsidP="00A93994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>Council</w:t>
      </w:r>
      <w:r w:rsidR="00E76823">
        <w:rPr>
          <w:rFonts w:cs="Arial"/>
          <w:i/>
          <w:sz w:val="18"/>
          <w:szCs w:val="18"/>
        </w:rPr>
        <w:t xml:space="preserve"> Meeting </w:t>
      </w:r>
      <w:r w:rsidR="00E76CF1" w:rsidRPr="00E115CA">
        <w:rPr>
          <w:rFonts w:cs="Arial"/>
          <w:i/>
          <w:sz w:val="18"/>
          <w:szCs w:val="18"/>
        </w:rPr>
        <w:t>at</w:t>
      </w:r>
      <w:r w:rsidR="00F653E5">
        <w:rPr>
          <w:rFonts w:cs="Arial"/>
          <w:i/>
          <w:sz w:val="18"/>
          <w:szCs w:val="18"/>
        </w:rPr>
        <w:t xml:space="preserve"> 8.15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01EA9630" w14:textId="1F90641D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848F23" w14:textId="77777777" w:rsidR="00281AFB" w:rsidRDefault="00281AFB" w:rsidP="001627A5">
      <w:pPr>
        <w:spacing w:after="0" w:line="240" w:lineRule="auto"/>
        <w:ind w:left="270"/>
        <w:rPr>
          <w:rFonts w:cs="Arial"/>
        </w:rPr>
      </w:pPr>
    </w:p>
    <w:p w14:paraId="0E73FD8C" w14:textId="77777777" w:rsidR="003F4DB5" w:rsidRDefault="00E76CF1" w:rsidP="001627A5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1551C8">
      <w:headerReference w:type="default" r:id="rId12"/>
      <w:footerReference w:type="default" r:id="rId13"/>
      <w:pgSz w:w="11906" w:h="16838"/>
      <w:pgMar w:top="567" w:right="849" w:bottom="115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E113" w14:textId="77777777" w:rsidR="00DE6241" w:rsidRDefault="00DE6241" w:rsidP="00135865">
      <w:pPr>
        <w:spacing w:after="0" w:line="240" w:lineRule="auto"/>
      </w:pPr>
      <w:r>
        <w:separator/>
      </w:r>
    </w:p>
  </w:endnote>
  <w:endnote w:type="continuationSeparator" w:id="0">
    <w:p w14:paraId="138D5A64" w14:textId="77777777" w:rsidR="00DE6241" w:rsidRDefault="00DE6241" w:rsidP="00135865">
      <w:pPr>
        <w:spacing w:after="0" w:line="240" w:lineRule="auto"/>
      </w:pPr>
      <w:r>
        <w:continuationSeparator/>
      </w:r>
    </w:p>
  </w:endnote>
  <w:endnote w:type="continuationNotice" w:id="1">
    <w:p w14:paraId="6F7061AA" w14:textId="77777777" w:rsidR="00DE6241" w:rsidRDefault="00DE6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8552C6" w:rsidRDefault="008552C6">
        <w:pPr>
          <w:pStyle w:val="Footer"/>
        </w:pPr>
        <w:r>
          <w:tab/>
        </w:r>
        <w:r>
          <w:tab/>
        </w:r>
      </w:p>
      <w:p w14:paraId="36D29B96" w14:textId="2FFA90E9" w:rsidR="008552C6" w:rsidRDefault="008552C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 xml:space="preserve">Town Council Minutes </w:t>
        </w:r>
        <w:r w:rsidR="00D81543">
          <w:rPr>
            <w:sz w:val="20"/>
            <w:szCs w:val="20"/>
          </w:rPr>
          <w:t>21</w:t>
        </w:r>
        <w:r w:rsidR="00D81543" w:rsidRPr="00D81543">
          <w:rPr>
            <w:sz w:val="20"/>
            <w:szCs w:val="20"/>
            <w:vertAlign w:val="superscript"/>
          </w:rPr>
          <w:t>st</w:t>
        </w:r>
        <w:r w:rsidRPr="00B447A7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Decem</w:t>
        </w:r>
        <w:r w:rsidRPr="00B447A7">
          <w:rPr>
            <w:sz w:val="20"/>
            <w:szCs w:val="20"/>
          </w:rPr>
          <w:t xml:space="preserve">ber 2020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8552C6" w:rsidRDefault="0085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3820" w14:textId="77777777" w:rsidR="00DE6241" w:rsidRDefault="00DE6241" w:rsidP="00135865">
      <w:pPr>
        <w:spacing w:after="0" w:line="240" w:lineRule="auto"/>
      </w:pPr>
      <w:r>
        <w:separator/>
      </w:r>
    </w:p>
  </w:footnote>
  <w:footnote w:type="continuationSeparator" w:id="0">
    <w:p w14:paraId="2DB65C01" w14:textId="77777777" w:rsidR="00DE6241" w:rsidRDefault="00DE6241" w:rsidP="00135865">
      <w:pPr>
        <w:spacing w:after="0" w:line="240" w:lineRule="auto"/>
      </w:pPr>
      <w:r>
        <w:continuationSeparator/>
      </w:r>
    </w:p>
  </w:footnote>
  <w:footnote w:type="continuationNotice" w:id="1">
    <w:p w14:paraId="04B751C9" w14:textId="77777777" w:rsidR="00DE6241" w:rsidRDefault="00DE6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A899" w14:textId="77777777" w:rsidR="008552C6" w:rsidRDefault="00DE6241">
    <w:pPr>
      <w:pStyle w:val="Header"/>
      <w:jc w:val="right"/>
    </w:pPr>
    <w:sdt>
      <w:sdtPr>
        <w:id w:val="1622340734"/>
        <w:docPartObj>
          <w:docPartGallery w:val="Watermarks"/>
          <w:docPartUnique/>
        </w:docPartObj>
      </w:sdtPr>
      <w:sdtContent>
        <w:r>
          <w:rPr>
            <w:noProof/>
          </w:rPr>
          <w:pict w14:anchorId="2F6062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4943798" o:spid="_x0000_s2049" type="#_x0000_t136" style="position:absolute;left:0;text-align:left;margin-left:0;margin-top:0;width:417.35pt;height:250.4pt;rotation:315;z-index:-251658240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64CF9B45" w14:textId="77777777" w:rsidR="008552C6" w:rsidRPr="00B90E0D" w:rsidRDefault="008552C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5BD"/>
    <w:multiLevelType w:val="hybridMultilevel"/>
    <w:tmpl w:val="7E6C7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60926"/>
    <w:multiLevelType w:val="hybridMultilevel"/>
    <w:tmpl w:val="FAB20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5D8F4D2">
      <w:start w:val="1"/>
      <w:numFmt w:val="lowerLetter"/>
      <w:lvlText w:val="%2)"/>
      <w:lvlJc w:val="left"/>
      <w:pPr>
        <w:ind w:left="502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5"/>
  </w:num>
  <w:num w:numId="6">
    <w:abstractNumId w:val="17"/>
  </w:num>
  <w:num w:numId="7">
    <w:abstractNumId w:val="18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7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C66"/>
    <w:rsid w:val="00001152"/>
    <w:rsid w:val="00001403"/>
    <w:rsid w:val="0000187E"/>
    <w:rsid w:val="000018F7"/>
    <w:rsid w:val="00002FF8"/>
    <w:rsid w:val="00004DCF"/>
    <w:rsid w:val="00006927"/>
    <w:rsid w:val="00007260"/>
    <w:rsid w:val="0001157E"/>
    <w:rsid w:val="000127F9"/>
    <w:rsid w:val="00013597"/>
    <w:rsid w:val="00013EE6"/>
    <w:rsid w:val="0001426E"/>
    <w:rsid w:val="000147F4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71E"/>
    <w:rsid w:val="00022B5D"/>
    <w:rsid w:val="00023E3C"/>
    <w:rsid w:val="000240EE"/>
    <w:rsid w:val="000253E7"/>
    <w:rsid w:val="000274AF"/>
    <w:rsid w:val="00030CB5"/>
    <w:rsid w:val="0003133D"/>
    <w:rsid w:val="0003257A"/>
    <w:rsid w:val="0003263E"/>
    <w:rsid w:val="0003284B"/>
    <w:rsid w:val="00032B70"/>
    <w:rsid w:val="00032EBC"/>
    <w:rsid w:val="00032F08"/>
    <w:rsid w:val="0003498D"/>
    <w:rsid w:val="00035247"/>
    <w:rsid w:val="00035B93"/>
    <w:rsid w:val="00037D88"/>
    <w:rsid w:val="0004032A"/>
    <w:rsid w:val="00040570"/>
    <w:rsid w:val="000410DF"/>
    <w:rsid w:val="00041342"/>
    <w:rsid w:val="00042025"/>
    <w:rsid w:val="0004427F"/>
    <w:rsid w:val="000446B4"/>
    <w:rsid w:val="000446FC"/>
    <w:rsid w:val="000451A0"/>
    <w:rsid w:val="00047635"/>
    <w:rsid w:val="00047E88"/>
    <w:rsid w:val="000507BF"/>
    <w:rsid w:val="00050EFC"/>
    <w:rsid w:val="00052368"/>
    <w:rsid w:val="00057BFF"/>
    <w:rsid w:val="0006145B"/>
    <w:rsid w:val="00062037"/>
    <w:rsid w:val="00062F65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2503"/>
    <w:rsid w:val="00084323"/>
    <w:rsid w:val="0008511E"/>
    <w:rsid w:val="000856A4"/>
    <w:rsid w:val="00085C2B"/>
    <w:rsid w:val="00085CC1"/>
    <w:rsid w:val="00086510"/>
    <w:rsid w:val="0008730F"/>
    <w:rsid w:val="00087390"/>
    <w:rsid w:val="000874CA"/>
    <w:rsid w:val="000874DF"/>
    <w:rsid w:val="00087BBA"/>
    <w:rsid w:val="00090A10"/>
    <w:rsid w:val="00091BCD"/>
    <w:rsid w:val="00092587"/>
    <w:rsid w:val="00092D6D"/>
    <w:rsid w:val="00092ECC"/>
    <w:rsid w:val="00092F8A"/>
    <w:rsid w:val="000936FE"/>
    <w:rsid w:val="00094BFB"/>
    <w:rsid w:val="00094FA1"/>
    <w:rsid w:val="000961C3"/>
    <w:rsid w:val="00096243"/>
    <w:rsid w:val="00097CBE"/>
    <w:rsid w:val="00097E94"/>
    <w:rsid w:val="000A1357"/>
    <w:rsid w:val="000A1773"/>
    <w:rsid w:val="000A202B"/>
    <w:rsid w:val="000A3977"/>
    <w:rsid w:val="000A4097"/>
    <w:rsid w:val="000A508B"/>
    <w:rsid w:val="000A5D2D"/>
    <w:rsid w:val="000A6C04"/>
    <w:rsid w:val="000A77CD"/>
    <w:rsid w:val="000A7D0B"/>
    <w:rsid w:val="000B0273"/>
    <w:rsid w:val="000B1B78"/>
    <w:rsid w:val="000B236C"/>
    <w:rsid w:val="000B399D"/>
    <w:rsid w:val="000B3A25"/>
    <w:rsid w:val="000B41FF"/>
    <w:rsid w:val="000B446C"/>
    <w:rsid w:val="000B4506"/>
    <w:rsid w:val="000B4B28"/>
    <w:rsid w:val="000B523A"/>
    <w:rsid w:val="000B54AD"/>
    <w:rsid w:val="000B67FB"/>
    <w:rsid w:val="000B76F2"/>
    <w:rsid w:val="000B794D"/>
    <w:rsid w:val="000B7F21"/>
    <w:rsid w:val="000C14AA"/>
    <w:rsid w:val="000C1E9E"/>
    <w:rsid w:val="000C299F"/>
    <w:rsid w:val="000C3D2A"/>
    <w:rsid w:val="000C7493"/>
    <w:rsid w:val="000C76F4"/>
    <w:rsid w:val="000D1CC4"/>
    <w:rsid w:val="000D2348"/>
    <w:rsid w:val="000D55A5"/>
    <w:rsid w:val="000D589A"/>
    <w:rsid w:val="000D6135"/>
    <w:rsid w:val="000D768D"/>
    <w:rsid w:val="000D76BB"/>
    <w:rsid w:val="000E1161"/>
    <w:rsid w:val="000E1F20"/>
    <w:rsid w:val="000E3DBD"/>
    <w:rsid w:val="000E4605"/>
    <w:rsid w:val="000E519F"/>
    <w:rsid w:val="000F0512"/>
    <w:rsid w:val="000F18B6"/>
    <w:rsid w:val="000F2E09"/>
    <w:rsid w:val="000F3E91"/>
    <w:rsid w:val="000F409F"/>
    <w:rsid w:val="000F4507"/>
    <w:rsid w:val="000F47A5"/>
    <w:rsid w:val="000F4BF0"/>
    <w:rsid w:val="000F5219"/>
    <w:rsid w:val="000F61B2"/>
    <w:rsid w:val="000F68F6"/>
    <w:rsid w:val="000F706C"/>
    <w:rsid w:val="000F73CC"/>
    <w:rsid w:val="001006D5"/>
    <w:rsid w:val="00101ACC"/>
    <w:rsid w:val="00102EF5"/>
    <w:rsid w:val="00103018"/>
    <w:rsid w:val="001034AA"/>
    <w:rsid w:val="001043FD"/>
    <w:rsid w:val="001045CE"/>
    <w:rsid w:val="001046B1"/>
    <w:rsid w:val="0010519A"/>
    <w:rsid w:val="00105284"/>
    <w:rsid w:val="001059F2"/>
    <w:rsid w:val="001070C1"/>
    <w:rsid w:val="001070D7"/>
    <w:rsid w:val="00107779"/>
    <w:rsid w:val="00111B12"/>
    <w:rsid w:val="00111EE6"/>
    <w:rsid w:val="00112861"/>
    <w:rsid w:val="001128FC"/>
    <w:rsid w:val="001147DD"/>
    <w:rsid w:val="00114A15"/>
    <w:rsid w:val="0011558D"/>
    <w:rsid w:val="0011584B"/>
    <w:rsid w:val="0011788A"/>
    <w:rsid w:val="00121217"/>
    <w:rsid w:val="00121DE3"/>
    <w:rsid w:val="001222CA"/>
    <w:rsid w:val="00122EA5"/>
    <w:rsid w:val="001232A4"/>
    <w:rsid w:val="00125C5D"/>
    <w:rsid w:val="00126A41"/>
    <w:rsid w:val="00127582"/>
    <w:rsid w:val="0013138C"/>
    <w:rsid w:val="00131544"/>
    <w:rsid w:val="00135865"/>
    <w:rsid w:val="00140CB7"/>
    <w:rsid w:val="00141076"/>
    <w:rsid w:val="0014261F"/>
    <w:rsid w:val="00142C94"/>
    <w:rsid w:val="00143679"/>
    <w:rsid w:val="001436D6"/>
    <w:rsid w:val="00143721"/>
    <w:rsid w:val="00143877"/>
    <w:rsid w:val="00143FF7"/>
    <w:rsid w:val="0014448B"/>
    <w:rsid w:val="0014596F"/>
    <w:rsid w:val="00146632"/>
    <w:rsid w:val="0014713B"/>
    <w:rsid w:val="0015002E"/>
    <w:rsid w:val="001506FF"/>
    <w:rsid w:val="00151102"/>
    <w:rsid w:val="00151672"/>
    <w:rsid w:val="001522D2"/>
    <w:rsid w:val="00152FF8"/>
    <w:rsid w:val="001551C8"/>
    <w:rsid w:val="00155DED"/>
    <w:rsid w:val="00156792"/>
    <w:rsid w:val="00156EAD"/>
    <w:rsid w:val="0015735C"/>
    <w:rsid w:val="0015745C"/>
    <w:rsid w:val="00157B04"/>
    <w:rsid w:val="0016098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78F"/>
    <w:rsid w:val="00175A3A"/>
    <w:rsid w:val="00175EBE"/>
    <w:rsid w:val="0017690D"/>
    <w:rsid w:val="00180517"/>
    <w:rsid w:val="00180BDF"/>
    <w:rsid w:val="0018279B"/>
    <w:rsid w:val="0018342D"/>
    <w:rsid w:val="001834D5"/>
    <w:rsid w:val="001839CC"/>
    <w:rsid w:val="00184675"/>
    <w:rsid w:val="001854D9"/>
    <w:rsid w:val="001906E1"/>
    <w:rsid w:val="001925E7"/>
    <w:rsid w:val="00192E3E"/>
    <w:rsid w:val="001941B9"/>
    <w:rsid w:val="00196087"/>
    <w:rsid w:val="001968A5"/>
    <w:rsid w:val="001A2792"/>
    <w:rsid w:val="001A468A"/>
    <w:rsid w:val="001A4818"/>
    <w:rsid w:val="001A5E90"/>
    <w:rsid w:val="001A6C4A"/>
    <w:rsid w:val="001A6D41"/>
    <w:rsid w:val="001B1537"/>
    <w:rsid w:val="001B1C80"/>
    <w:rsid w:val="001B1EC5"/>
    <w:rsid w:val="001B25E0"/>
    <w:rsid w:val="001B384E"/>
    <w:rsid w:val="001B5231"/>
    <w:rsid w:val="001B7615"/>
    <w:rsid w:val="001C1C30"/>
    <w:rsid w:val="001C23FD"/>
    <w:rsid w:val="001C244A"/>
    <w:rsid w:val="001C2883"/>
    <w:rsid w:val="001C3520"/>
    <w:rsid w:val="001C3AC4"/>
    <w:rsid w:val="001C3ADE"/>
    <w:rsid w:val="001C474F"/>
    <w:rsid w:val="001C59B2"/>
    <w:rsid w:val="001C5C24"/>
    <w:rsid w:val="001C5E36"/>
    <w:rsid w:val="001C6322"/>
    <w:rsid w:val="001C7573"/>
    <w:rsid w:val="001C79E1"/>
    <w:rsid w:val="001D0E3E"/>
    <w:rsid w:val="001D1449"/>
    <w:rsid w:val="001D2A1B"/>
    <w:rsid w:val="001D3055"/>
    <w:rsid w:val="001D5723"/>
    <w:rsid w:val="001D5A9D"/>
    <w:rsid w:val="001E0601"/>
    <w:rsid w:val="001E0A73"/>
    <w:rsid w:val="001E20C1"/>
    <w:rsid w:val="001E358A"/>
    <w:rsid w:val="001E496B"/>
    <w:rsid w:val="001E4B78"/>
    <w:rsid w:val="001E4EA6"/>
    <w:rsid w:val="001E53ED"/>
    <w:rsid w:val="001E6073"/>
    <w:rsid w:val="001E6296"/>
    <w:rsid w:val="001E7ED8"/>
    <w:rsid w:val="001E7F5C"/>
    <w:rsid w:val="001F04DB"/>
    <w:rsid w:val="001F0F6C"/>
    <w:rsid w:val="001F1E63"/>
    <w:rsid w:val="001F2975"/>
    <w:rsid w:val="001F4CED"/>
    <w:rsid w:val="001F5006"/>
    <w:rsid w:val="001F6884"/>
    <w:rsid w:val="00200431"/>
    <w:rsid w:val="00200694"/>
    <w:rsid w:val="00200AE5"/>
    <w:rsid w:val="002015F7"/>
    <w:rsid w:val="002017DE"/>
    <w:rsid w:val="00201CB9"/>
    <w:rsid w:val="00202E7C"/>
    <w:rsid w:val="002035CE"/>
    <w:rsid w:val="00203C14"/>
    <w:rsid w:val="00211324"/>
    <w:rsid w:val="00211628"/>
    <w:rsid w:val="002119FF"/>
    <w:rsid w:val="00211A4C"/>
    <w:rsid w:val="00213376"/>
    <w:rsid w:val="0021371E"/>
    <w:rsid w:val="0021578E"/>
    <w:rsid w:val="002157D9"/>
    <w:rsid w:val="0021733F"/>
    <w:rsid w:val="00220A4C"/>
    <w:rsid w:val="00220E5B"/>
    <w:rsid w:val="00222D10"/>
    <w:rsid w:val="002230A4"/>
    <w:rsid w:val="00226CE5"/>
    <w:rsid w:val="0022744C"/>
    <w:rsid w:val="002279B9"/>
    <w:rsid w:val="00227A2D"/>
    <w:rsid w:val="00227E35"/>
    <w:rsid w:val="00230656"/>
    <w:rsid w:val="00230844"/>
    <w:rsid w:val="00230B82"/>
    <w:rsid w:val="00231BC4"/>
    <w:rsid w:val="00233B0F"/>
    <w:rsid w:val="00234514"/>
    <w:rsid w:val="00234965"/>
    <w:rsid w:val="00234C1E"/>
    <w:rsid w:val="00234FF4"/>
    <w:rsid w:val="0023555D"/>
    <w:rsid w:val="00241569"/>
    <w:rsid w:val="00241ADF"/>
    <w:rsid w:val="0024281C"/>
    <w:rsid w:val="00244A9E"/>
    <w:rsid w:val="00244B33"/>
    <w:rsid w:val="00244BE1"/>
    <w:rsid w:val="002460B6"/>
    <w:rsid w:val="00246121"/>
    <w:rsid w:val="00247D49"/>
    <w:rsid w:val="00251BC4"/>
    <w:rsid w:val="0025277A"/>
    <w:rsid w:val="0025516B"/>
    <w:rsid w:val="00255307"/>
    <w:rsid w:val="002567ED"/>
    <w:rsid w:val="0025715D"/>
    <w:rsid w:val="002614A9"/>
    <w:rsid w:val="00261BDF"/>
    <w:rsid w:val="002620E0"/>
    <w:rsid w:val="00262C91"/>
    <w:rsid w:val="00263D23"/>
    <w:rsid w:val="00264367"/>
    <w:rsid w:val="00264CA4"/>
    <w:rsid w:val="00265973"/>
    <w:rsid w:val="00270D81"/>
    <w:rsid w:val="002729ED"/>
    <w:rsid w:val="00272D28"/>
    <w:rsid w:val="002730D4"/>
    <w:rsid w:val="002744DD"/>
    <w:rsid w:val="002754D7"/>
    <w:rsid w:val="00275897"/>
    <w:rsid w:val="002763DC"/>
    <w:rsid w:val="00276C29"/>
    <w:rsid w:val="00276D58"/>
    <w:rsid w:val="00277C91"/>
    <w:rsid w:val="00281539"/>
    <w:rsid w:val="00281AFB"/>
    <w:rsid w:val="00281DF2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4692"/>
    <w:rsid w:val="0029559B"/>
    <w:rsid w:val="0029594F"/>
    <w:rsid w:val="00296E0D"/>
    <w:rsid w:val="002972C2"/>
    <w:rsid w:val="00297E97"/>
    <w:rsid w:val="002A0BC4"/>
    <w:rsid w:val="002A11D9"/>
    <w:rsid w:val="002A1956"/>
    <w:rsid w:val="002A3880"/>
    <w:rsid w:val="002A3FF9"/>
    <w:rsid w:val="002A5AAD"/>
    <w:rsid w:val="002A5B00"/>
    <w:rsid w:val="002A69A2"/>
    <w:rsid w:val="002A6CE5"/>
    <w:rsid w:val="002A6DE1"/>
    <w:rsid w:val="002A7985"/>
    <w:rsid w:val="002B145B"/>
    <w:rsid w:val="002B32FB"/>
    <w:rsid w:val="002B4458"/>
    <w:rsid w:val="002B4BB0"/>
    <w:rsid w:val="002B508E"/>
    <w:rsid w:val="002B54A4"/>
    <w:rsid w:val="002B6DE1"/>
    <w:rsid w:val="002C07D5"/>
    <w:rsid w:val="002C0F48"/>
    <w:rsid w:val="002C212F"/>
    <w:rsid w:val="002C399D"/>
    <w:rsid w:val="002C4AED"/>
    <w:rsid w:val="002C4CBF"/>
    <w:rsid w:val="002D1C01"/>
    <w:rsid w:val="002D2F77"/>
    <w:rsid w:val="002D4506"/>
    <w:rsid w:val="002D4D66"/>
    <w:rsid w:val="002D59DB"/>
    <w:rsid w:val="002D6D84"/>
    <w:rsid w:val="002D7140"/>
    <w:rsid w:val="002E0BBD"/>
    <w:rsid w:val="002E288D"/>
    <w:rsid w:val="002E3116"/>
    <w:rsid w:val="002E373C"/>
    <w:rsid w:val="002E48B2"/>
    <w:rsid w:val="002E4E44"/>
    <w:rsid w:val="002E5D4A"/>
    <w:rsid w:val="002E7966"/>
    <w:rsid w:val="002F16A2"/>
    <w:rsid w:val="002F19F2"/>
    <w:rsid w:val="002F35BC"/>
    <w:rsid w:val="002F500C"/>
    <w:rsid w:val="002F6ED3"/>
    <w:rsid w:val="002F74F8"/>
    <w:rsid w:val="002F79D2"/>
    <w:rsid w:val="002F7D51"/>
    <w:rsid w:val="002F7D72"/>
    <w:rsid w:val="003015C4"/>
    <w:rsid w:val="00301BEB"/>
    <w:rsid w:val="003021BE"/>
    <w:rsid w:val="00304BF4"/>
    <w:rsid w:val="00305BC6"/>
    <w:rsid w:val="00307B40"/>
    <w:rsid w:val="00307FE2"/>
    <w:rsid w:val="00312E73"/>
    <w:rsid w:val="003201A0"/>
    <w:rsid w:val="00321C23"/>
    <w:rsid w:val="00321DB6"/>
    <w:rsid w:val="003220AA"/>
    <w:rsid w:val="00322267"/>
    <w:rsid w:val="003225C6"/>
    <w:rsid w:val="00325789"/>
    <w:rsid w:val="00326652"/>
    <w:rsid w:val="00326ED1"/>
    <w:rsid w:val="003271A7"/>
    <w:rsid w:val="003272C5"/>
    <w:rsid w:val="00327BB6"/>
    <w:rsid w:val="00330F5E"/>
    <w:rsid w:val="0033209A"/>
    <w:rsid w:val="003320C6"/>
    <w:rsid w:val="00332587"/>
    <w:rsid w:val="00333C12"/>
    <w:rsid w:val="003350BB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12E"/>
    <w:rsid w:val="00360832"/>
    <w:rsid w:val="00360E27"/>
    <w:rsid w:val="0036236F"/>
    <w:rsid w:val="0036289D"/>
    <w:rsid w:val="00365006"/>
    <w:rsid w:val="00365BC0"/>
    <w:rsid w:val="00365F13"/>
    <w:rsid w:val="003714AA"/>
    <w:rsid w:val="003714AC"/>
    <w:rsid w:val="00371A4E"/>
    <w:rsid w:val="00372CAD"/>
    <w:rsid w:val="003733B9"/>
    <w:rsid w:val="0037436A"/>
    <w:rsid w:val="00376B56"/>
    <w:rsid w:val="00377928"/>
    <w:rsid w:val="00377EC5"/>
    <w:rsid w:val="00380B01"/>
    <w:rsid w:val="003812A6"/>
    <w:rsid w:val="0038159A"/>
    <w:rsid w:val="003817A8"/>
    <w:rsid w:val="00381FB3"/>
    <w:rsid w:val="003822DB"/>
    <w:rsid w:val="00382BBF"/>
    <w:rsid w:val="003839DC"/>
    <w:rsid w:val="00385239"/>
    <w:rsid w:val="003861ED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0937"/>
    <w:rsid w:val="003A1001"/>
    <w:rsid w:val="003A2C03"/>
    <w:rsid w:val="003A4896"/>
    <w:rsid w:val="003A6417"/>
    <w:rsid w:val="003A72E1"/>
    <w:rsid w:val="003A7639"/>
    <w:rsid w:val="003B08AD"/>
    <w:rsid w:val="003B0B88"/>
    <w:rsid w:val="003B3F2E"/>
    <w:rsid w:val="003B40C6"/>
    <w:rsid w:val="003B41CF"/>
    <w:rsid w:val="003B4B54"/>
    <w:rsid w:val="003B59EE"/>
    <w:rsid w:val="003B6779"/>
    <w:rsid w:val="003B7054"/>
    <w:rsid w:val="003B70A3"/>
    <w:rsid w:val="003C1F1F"/>
    <w:rsid w:val="003C24D2"/>
    <w:rsid w:val="003C26E5"/>
    <w:rsid w:val="003C3A1F"/>
    <w:rsid w:val="003C5BDB"/>
    <w:rsid w:val="003C79E6"/>
    <w:rsid w:val="003D06AC"/>
    <w:rsid w:val="003D082D"/>
    <w:rsid w:val="003D1035"/>
    <w:rsid w:val="003D2FE1"/>
    <w:rsid w:val="003D32D2"/>
    <w:rsid w:val="003D782F"/>
    <w:rsid w:val="003E09D6"/>
    <w:rsid w:val="003E1A57"/>
    <w:rsid w:val="003E2335"/>
    <w:rsid w:val="003E2A75"/>
    <w:rsid w:val="003E31B4"/>
    <w:rsid w:val="003E360F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2DC"/>
    <w:rsid w:val="003F46C3"/>
    <w:rsid w:val="003F4A14"/>
    <w:rsid w:val="003F4DB5"/>
    <w:rsid w:val="003F64DA"/>
    <w:rsid w:val="003F7261"/>
    <w:rsid w:val="00400749"/>
    <w:rsid w:val="00400F22"/>
    <w:rsid w:val="00401552"/>
    <w:rsid w:val="004020E5"/>
    <w:rsid w:val="00402546"/>
    <w:rsid w:val="00403301"/>
    <w:rsid w:val="004038E5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20F44"/>
    <w:rsid w:val="004211AE"/>
    <w:rsid w:val="00421946"/>
    <w:rsid w:val="004224B1"/>
    <w:rsid w:val="00423D09"/>
    <w:rsid w:val="00425106"/>
    <w:rsid w:val="004257DA"/>
    <w:rsid w:val="004278F1"/>
    <w:rsid w:val="0042794C"/>
    <w:rsid w:val="00431F84"/>
    <w:rsid w:val="0043208F"/>
    <w:rsid w:val="00432FC5"/>
    <w:rsid w:val="00433364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A02"/>
    <w:rsid w:val="00443FBD"/>
    <w:rsid w:val="00444163"/>
    <w:rsid w:val="00444C0B"/>
    <w:rsid w:val="00444F2F"/>
    <w:rsid w:val="00445765"/>
    <w:rsid w:val="00445E78"/>
    <w:rsid w:val="00447AFE"/>
    <w:rsid w:val="004510E1"/>
    <w:rsid w:val="00451EEF"/>
    <w:rsid w:val="004528CA"/>
    <w:rsid w:val="0045299D"/>
    <w:rsid w:val="00452C05"/>
    <w:rsid w:val="00453177"/>
    <w:rsid w:val="00453568"/>
    <w:rsid w:val="0045369E"/>
    <w:rsid w:val="00453ABE"/>
    <w:rsid w:val="004554BC"/>
    <w:rsid w:val="00455920"/>
    <w:rsid w:val="004579AC"/>
    <w:rsid w:val="00457C21"/>
    <w:rsid w:val="0046061F"/>
    <w:rsid w:val="00460EE1"/>
    <w:rsid w:val="0046227F"/>
    <w:rsid w:val="004632EB"/>
    <w:rsid w:val="0046459B"/>
    <w:rsid w:val="0046536C"/>
    <w:rsid w:val="00470218"/>
    <w:rsid w:val="00470636"/>
    <w:rsid w:val="00470CEB"/>
    <w:rsid w:val="00470EB8"/>
    <w:rsid w:val="00472064"/>
    <w:rsid w:val="00473820"/>
    <w:rsid w:val="00474E23"/>
    <w:rsid w:val="00476B7B"/>
    <w:rsid w:val="0047784D"/>
    <w:rsid w:val="004809F0"/>
    <w:rsid w:val="004812AC"/>
    <w:rsid w:val="0048138B"/>
    <w:rsid w:val="004818D8"/>
    <w:rsid w:val="0048294F"/>
    <w:rsid w:val="0048511B"/>
    <w:rsid w:val="004861BB"/>
    <w:rsid w:val="0048633D"/>
    <w:rsid w:val="00486674"/>
    <w:rsid w:val="00486A23"/>
    <w:rsid w:val="0048723A"/>
    <w:rsid w:val="00487AD5"/>
    <w:rsid w:val="00493CA5"/>
    <w:rsid w:val="0049502A"/>
    <w:rsid w:val="00495F1D"/>
    <w:rsid w:val="0049637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721A"/>
    <w:rsid w:val="004B0CA0"/>
    <w:rsid w:val="004B45DE"/>
    <w:rsid w:val="004B6538"/>
    <w:rsid w:val="004B6C34"/>
    <w:rsid w:val="004C0E39"/>
    <w:rsid w:val="004C19EA"/>
    <w:rsid w:val="004C1DBE"/>
    <w:rsid w:val="004C294F"/>
    <w:rsid w:val="004C42A6"/>
    <w:rsid w:val="004C4CBB"/>
    <w:rsid w:val="004C595B"/>
    <w:rsid w:val="004C78DB"/>
    <w:rsid w:val="004D0594"/>
    <w:rsid w:val="004D086C"/>
    <w:rsid w:val="004D219D"/>
    <w:rsid w:val="004D40DC"/>
    <w:rsid w:val="004D5047"/>
    <w:rsid w:val="004E2685"/>
    <w:rsid w:val="004E2ADA"/>
    <w:rsid w:val="004E3BB3"/>
    <w:rsid w:val="004E41E5"/>
    <w:rsid w:val="004E4779"/>
    <w:rsid w:val="004E481C"/>
    <w:rsid w:val="004E4DFB"/>
    <w:rsid w:val="004E60CB"/>
    <w:rsid w:val="004E6686"/>
    <w:rsid w:val="004E7A07"/>
    <w:rsid w:val="004E7D8D"/>
    <w:rsid w:val="004F00E9"/>
    <w:rsid w:val="004F07AF"/>
    <w:rsid w:val="004F2954"/>
    <w:rsid w:val="004F434A"/>
    <w:rsid w:val="004F4B45"/>
    <w:rsid w:val="004F52BE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0B5"/>
    <w:rsid w:val="0050462C"/>
    <w:rsid w:val="005046ED"/>
    <w:rsid w:val="00504A99"/>
    <w:rsid w:val="00504BCC"/>
    <w:rsid w:val="00505692"/>
    <w:rsid w:val="00506BBD"/>
    <w:rsid w:val="00507523"/>
    <w:rsid w:val="00507D66"/>
    <w:rsid w:val="00507FDB"/>
    <w:rsid w:val="00511B23"/>
    <w:rsid w:val="00511D0D"/>
    <w:rsid w:val="00512A6C"/>
    <w:rsid w:val="00512A83"/>
    <w:rsid w:val="00512D0E"/>
    <w:rsid w:val="005139EC"/>
    <w:rsid w:val="00515975"/>
    <w:rsid w:val="00515CCD"/>
    <w:rsid w:val="00516C55"/>
    <w:rsid w:val="00520291"/>
    <w:rsid w:val="005208D8"/>
    <w:rsid w:val="00520E94"/>
    <w:rsid w:val="0052167B"/>
    <w:rsid w:val="00524498"/>
    <w:rsid w:val="0052512D"/>
    <w:rsid w:val="0052670E"/>
    <w:rsid w:val="00526A3A"/>
    <w:rsid w:val="00527627"/>
    <w:rsid w:val="00530918"/>
    <w:rsid w:val="00531102"/>
    <w:rsid w:val="00532350"/>
    <w:rsid w:val="005334FC"/>
    <w:rsid w:val="0053433F"/>
    <w:rsid w:val="0053604D"/>
    <w:rsid w:val="00536613"/>
    <w:rsid w:val="00536E82"/>
    <w:rsid w:val="005402A7"/>
    <w:rsid w:val="005408DD"/>
    <w:rsid w:val="00541B92"/>
    <w:rsid w:val="0054221E"/>
    <w:rsid w:val="0054228C"/>
    <w:rsid w:val="005422A1"/>
    <w:rsid w:val="005428A1"/>
    <w:rsid w:val="005432E0"/>
    <w:rsid w:val="00544013"/>
    <w:rsid w:val="00544175"/>
    <w:rsid w:val="005456D6"/>
    <w:rsid w:val="0054659A"/>
    <w:rsid w:val="00547D41"/>
    <w:rsid w:val="00550228"/>
    <w:rsid w:val="005506B8"/>
    <w:rsid w:val="00550EBC"/>
    <w:rsid w:val="005520C5"/>
    <w:rsid w:val="005533B4"/>
    <w:rsid w:val="00553612"/>
    <w:rsid w:val="005549B6"/>
    <w:rsid w:val="00555AE1"/>
    <w:rsid w:val="00556C91"/>
    <w:rsid w:val="00557556"/>
    <w:rsid w:val="0056037E"/>
    <w:rsid w:val="00561149"/>
    <w:rsid w:val="00564ABB"/>
    <w:rsid w:val="00564D85"/>
    <w:rsid w:val="0056619A"/>
    <w:rsid w:val="00566B96"/>
    <w:rsid w:val="00566F32"/>
    <w:rsid w:val="0056735D"/>
    <w:rsid w:val="005679A9"/>
    <w:rsid w:val="005707DF"/>
    <w:rsid w:val="00571B36"/>
    <w:rsid w:val="0057518A"/>
    <w:rsid w:val="00576321"/>
    <w:rsid w:val="00576AEB"/>
    <w:rsid w:val="00577BDC"/>
    <w:rsid w:val="005806C9"/>
    <w:rsid w:val="005818BA"/>
    <w:rsid w:val="00581986"/>
    <w:rsid w:val="00582D47"/>
    <w:rsid w:val="00582E42"/>
    <w:rsid w:val="00583D66"/>
    <w:rsid w:val="005855B0"/>
    <w:rsid w:val="00586292"/>
    <w:rsid w:val="00586FD1"/>
    <w:rsid w:val="0059043C"/>
    <w:rsid w:val="005905C9"/>
    <w:rsid w:val="0059103D"/>
    <w:rsid w:val="0059183D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1C6B"/>
    <w:rsid w:val="005A1E36"/>
    <w:rsid w:val="005A3050"/>
    <w:rsid w:val="005A6B1C"/>
    <w:rsid w:val="005B031E"/>
    <w:rsid w:val="005B0A3D"/>
    <w:rsid w:val="005B25DE"/>
    <w:rsid w:val="005B433B"/>
    <w:rsid w:val="005B522C"/>
    <w:rsid w:val="005B53DC"/>
    <w:rsid w:val="005B61DC"/>
    <w:rsid w:val="005B648F"/>
    <w:rsid w:val="005B66BC"/>
    <w:rsid w:val="005B67E7"/>
    <w:rsid w:val="005B7E83"/>
    <w:rsid w:val="005C09B7"/>
    <w:rsid w:val="005C1F75"/>
    <w:rsid w:val="005C2A7A"/>
    <w:rsid w:val="005C60C5"/>
    <w:rsid w:val="005C6975"/>
    <w:rsid w:val="005D046A"/>
    <w:rsid w:val="005D0F94"/>
    <w:rsid w:val="005D1442"/>
    <w:rsid w:val="005D2631"/>
    <w:rsid w:val="005D2EBE"/>
    <w:rsid w:val="005D3B5D"/>
    <w:rsid w:val="005D3F6F"/>
    <w:rsid w:val="005D3FA9"/>
    <w:rsid w:val="005D726C"/>
    <w:rsid w:val="005E07AF"/>
    <w:rsid w:val="005E0883"/>
    <w:rsid w:val="005E0F36"/>
    <w:rsid w:val="005E378E"/>
    <w:rsid w:val="005E38AD"/>
    <w:rsid w:val="005E4DB6"/>
    <w:rsid w:val="005E4DB9"/>
    <w:rsid w:val="005E529F"/>
    <w:rsid w:val="005E5C19"/>
    <w:rsid w:val="005E5FD9"/>
    <w:rsid w:val="005E7775"/>
    <w:rsid w:val="005F06D6"/>
    <w:rsid w:val="005F134A"/>
    <w:rsid w:val="005F2613"/>
    <w:rsid w:val="005F2724"/>
    <w:rsid w:val="005F2799"/>
    <w:rsid w:val="005F300A"/>
    <w:rsid w:val="005F39FF"/>
    <w:rsid w:val="005F4DE9"/>
    <w:rsid w:val="005F6F35"/>
    <w:rsid w:val="005F726F"/>
    <w:rsid w:val="005F7F8E"/>
    <w:rsid w:val="00600D30"/>
    <w:rsid w:val="006028A5"/>
    <w:rsid w:val="00602D03"/>
    <w:rsid w:val="006031B7"/>
    <w:rsid w:val="006035C0"/>
    <w:rsid w:val="00603998"/>
    <w:rsid w:val="00603D10"/>
    <w:rsid w:val="006046CC"/>
    <w:rsid w:val="0060496C"/>
    <w:rsid w:val="00605214"/>
    <w:rsid w:val="006063A7"/>
    <w:rsid w:val="0060642D"/>
    <w:rsid w:val="006121CD"/>
    <w:rsid w:val="0061297D"/>
    <w:rsid w:val="00613EAB"/>
    <w:rsid w:val="00614801"/>
    <w:rsid w:val="006157AF"/>
    <w:rsid w:val="00616976"/>
    <w:rsid w:val="00616C91"/>
    <w:rsid w:val="00617B23"/>
    <w:rsid w:val="006204CB"/>
    <w:rsid w:val="006216C2"/>
    <w:rsid w:val="00622180"/>
    <w:rsid w:val="00622822"/>
    <w:rsid w:val="00624381"/>
    <w:rsid w:val="006267DB"/>
    <w:rsid w:val="006272D8"/>
    <w:rsid w:val="00627EF8"/>
    <w:rsid w:val="0063008D"/>
    <w:rsid w:val="00630770"/>
    <w:rsid w:val="006310B4"/>
    <w:rsid w:val="00631606"/>
    <w:rsid w:val="006321E7"/>
    <w:rsid w:val="00634E6B"/>
    <w:rsid w:val="00634ECA"/>
    <w:rsid w:val="006354B5"/>
    <w:rsid w:val="0063597B"/>
    <w:rsid w:val="006367B4"/>
    <w:rsid w:val="00645326"/>
    <w:rsid w:val="00645863"/>
    <w:rsid w:val="00645A28"/>
    <w:rsid w:val="006466DB"/>
    <w:rsid w:val="006503CE"/>
    <w:rsid w:val="00651832"/>
    <w:rsid w:val="00654461"/>
    <w:rsid w:val="00654C11"/>
    <w:rsid w:val="00655129"/>
    <w:rsid w:val="006553FE"/>
    <w:rsid w:val="00655608"/>
    <w:rsid w:val="0065637E"/>
    <w:rsid w:val="00656BCD"/>
    <w:rsid w:val="00660CD4"/>
    <w:rsid w:val="006617EC"/>
    <w:rsid w:val="00662932"/>
    <w:rsid w:val="0066366F"/>
    <w:rsid w:val="006657EF"/>
    <w:rsid w:val="00665CC0"/>
    <w:rsid w:val="0066710F"/>
    <w:rsid w:val="006671D2"/>
    <w:rsid w:val="00667927"/>
    <w:rsid w:val="00670189"/>
    <w:rsid w:val="00670CAD"/>
    <w:rsid w:val="00670D8B"/>
    <w:rsid w:val="00671303"/>
    <w:rsid w:val="006713C2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6A9"/>
    <w:rsid w:val="00681E4F"/>
    <w:rsid w:val="00682B64"/>
    <w:rsid w:val="00683605"/>
    <w:rsid w:val="00684DD1"/>
    <w:rsid w:val="00685293"/>
    <w:rsid w:val="00686381"/>
    <w:rsid w:val="00686860"/>
    <w:rsid w:val="00687100"/>
    <w:rsid w:val="00690665"/>
    <w:rsid w:val="006909A6"/>
    <w:rsid w:val="006929AC"/>
    <w:rsid w:val="00692D30"/>
    <w:rsid w:val="00693383"/>
    <w:rsid w:val="00693A91"/>
    <w:rsid w:val="00693CAB"/>
    <w:rsid w:val="00694B94"/>
    <w:rsid w:val="006971A5"/>
    <w:rsid w:val="00697C20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6003"/>
    <w:rsid w:val="006A6A33"/>
    <w:rsid w:val="006A6A6B"/>
    <w:rsid w:val="006A7296"/>
    <w:rsid w:val="006A76C8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34E4"/>
    <w:rsid w:val="006C3825"/>
    <w:rsid w:val="006C4FEC"/>
    <w:rsid w:val="006C51E2"/>
    <w:rsid w:val="006C58C0"/>
    <w:rsid w:val="006C5C2F"/>
    <w:rsid w:val="006C6BDE"/>
    <w:rsid w:val="006D0980"/>
    <w:rsid w:val="006D0D5F"/>
    <w:rsid w:val="006D1968"/>
    <w:rsid w:val="006D1D38"/>
    <w:rsid w:val="006D2679"/>
    <w:rsid w:val="006D3C78"/>
    <w:rsid w:val="006D41C9"/>
    <w:rsid w:val="006D49E6"/>
    <w:rsid w:val="006D4DEC"/>
    <w:rsid w:val="006D62CF"/>
    <w:rsid w:val="006D74FA"/>
    <w:rsid w:val="006E09E8"/>
    <w:rsid w:val="006E27DA"/>
    <w:rsid w:val="006E2957"/>
    <w:rsid w:val="006E4CB8"/>
    <w:rsid w:val="006E503A"/>
    <w:rsid w:val="006E570D"/>
    <w:rsid w:val="006E64D3"/>
    <w:rsid w:val="006E65BC"/>
    <w:rsid w:val="006F031A"/>
    <w:rsid w:val="006F038C"/>
    <w:rsid w:val="006F100C"/>
    <w:rsid w:val="006F14D6"/>
    <w:rsid w:val="006F26E6"/>
    <w:rsid w:val="007010C9"/>
    <w:rsid w:val="00701E2D"/>
    <w:rsid w:val="0070230A"/>
    <w:rsid w:val="00702EE2"/>
    <w:rsid w:val="007032E5"/>
    <w:rsid w:val="00703B3F"/>
    <w:rsid w:val="00703B75"/>
    <w:rsid w:val="0070416C"/>
    <w:rsid w:val="00705350"/>
    <w:rsid w:val="00705EB7"/>
    <w:rsid w:val="0070612E"/>
    <w:rsid w:val="00706D06"/>
    <w:rsid w:val="007077B4"/>
    <w:rsid w:val="00710F2C"/>
    <w:rsid w:val="00711C44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10C7"/>
    <w:rsid w:val="00721CA9"/>
    <w:rsid w:val="007241E7"/>
    <w:rsid w:val="007250BB"/>
    <w:rsid w:val="007253E3"/>
    <w:rsid w:val="00726ACA"/>
    <w:rsid w:val="007320A7"/>
    <w:rsid w:val="007331BA"/>
    <w:rsid w:val="0074048D"/>
    <w:rsid w:val="00740BD9"/>
    <w:rsid w:val="00741872"/>
    <w:rsid w:val="00743460"/>
    <w:rsid w:val="00743ECA"/>
    <w:rsid w:val="0074594C"/>
    <w:rsid w:val="00747368"/>
    <w:rsid w:val="00747A0D"/>
    <w:rsid w:val="00751A9B"/>
    <w:rsid w:val="007520DB"/>
    <w:rsid w:val="007536DE"/>
    <w:rsid w:val="00753DF8"/>
    <w:rsid w:val="0075409B"/>
    <w:rsid w:val="00755383"/>
    <w:rsid w:val="00755788"/>
    <w:rsid w:val="00755CE4"/>
    <w:rsid w:val="00756CDF"/>
    <w:rsid w:val="00756E98"/>
    <w:rsid w:val="00762B3C"/>
    <w:rsid w:val="00763641"/>
    <w:rsid w:val="007646CA"/>
    <w:rsid w:val="00765D92"/>
    <w:rsid w:val="0076652A"/>
    <w:rsid w:val="007675A2"/>
    <w:rsid w:val="007679AF"/>
    <w:rsid w:val="00767FE0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929"/>
    <w:rsid w:val="00782A6E"/>
    <w:rsid w:val="00782D4C"/>
    <w:rsid w:val="007836AB"/>
    <w:rsid w:val="00783788"/>
    <w:rsid w:val="00784B27"/>
    <w:rsid w:val="007865E3"/>
    <w:rsid w:val="007872D0"/>
    <w:rsid w:val="0079085F"/>
    <w:rsid w:val="007913D7"/>
    <w:rsid w:val="007922A0"/>
    <w:rsid w:val="00792C07"/>
    <w:rsid w:val="00793646"/>
    <w:rsid w:val="007941AC"/>
    <w:rsid w:val="00795924"/>
    <w:rsid w:val="00796561"/>
    <w:rsid w:val="007968FB"/>
    <w:rsid w:val="007A03D6"/>
    <w:rsid w:val="007A06BD"/>
    <w:rsid w:val="007A1D7E"/>
    <w:rsid w:val="007A20F5"/>
    <w:rsid w:val="007A33C6"/>
    <w:rsid w:val="007A3D6D"/>
    <w:rsid w:val="007A53F8"/>
    <w:rsid w:val="007A5CB5"/>
    <w:rsid w:val="007A7D92"/>
    <w:rsid w:val="007B14B8"/>
    <w:rsid w:val="007B188B"/>
    <w:rsid w:val="007B265E"/>
    <w:rsid w:val="007B2E8F"/>
    <w:rsid w:val="007B3565"/>
    <w:rsid w:val="007B463D"/>
    <w:rsid w:val="007B4CD2"/>
    <w:rsid w:val="007B4F50"/>
    <w:rsid w:val="007B65C0"/>
    <w:rsid w:val="007B6A1D"/>
    <w:rsid w:val="007C066F"/>
    <w:rsid w:val="007C30D8"/>
    <w:rsid w:val="007C42AA"/>
    <w:rsid w:val="007C43CD"/>
    <w:rsid w:val="007C4DAF"/>
    <w:rsid w:val="007C5869"/>
    <w:rsid w:val="007C59A9"/>
    <w:rsid w:val="007C65D5"/>
    <w:rsid w:val="007C78B4"/>
    <w:rsid w:val="007D0D7D"/>
    <w:rsid w:val="007D1407"/>
    <w:rsid w:val="007D141C"/>
    <w:rsid w:val="007D1490"/>
    <w:rsid w:val="007D1911"/>
    <w:rsid w:val="007D2674"/>
    <w:rsid w:val="007D2A17"/>
    <w:rsid w:val="007D4FA1"/>
    <w:rsid w:val="007D5335"/>
    <w:rsid w:val="007D575D"/>
    <w:rsid w:val="007D5FF7"/>
    <w:rsid w:val="007D6AF6"/>
    <w:rsid w:val="007D7DE2"/>
    <w:rsid w:val="007E0853"/>
    <w:rsid w:val="007E09EA"/>
    <w:rsid w:val="007E2B61"/>
    <w:rsid w:val="007E3075"/>
    <w:rsid w:val="007E3816"/>
    <w:rsid w:val="007E3F1C"/>
    <w:rsid w:val="007E3F44"/>
    <w:rsid w:val="007E514F"/>
    <w:rsid w:val="007E5875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D61"/>
    <w:rsid w:val="00800712"/>
    <w:rsid w:val="00800923"/>
    <w:rsid w:val="0080114C"/>
    <w:rsid w:val="0080191C"/>
    <w:rsid w:val="00801B61"/>
    <w:rsid w:val="008032CD"/>
    <w:rsid w:val="00804FDF"/>
    <w:rsid w:val="00805067"/>
    <w:rsid w:val="0080513D"/>
    <w:rsid w:val="00805332"/>
    <w:rsid w:val="0080534E"/>
    <w:rsid w:val="00805C28"/>
    <w:rsid w:val="00805F53"/>
    <w:rsid w:val="00806195"/>
    <w:rsid w:val="00806E50"/>
    <w:rsid w:val="00806ECD"/>
    <w:rsid w:val="00807AD9"/>
    <w:rsid w:val="008109D5"/>
    <w:rsid w:val="00810AA4"/>
    <w:rsid w:val="00810B43"/>
    <w:rsid w:val="008111EB"/>
    <w:rsid w:val="00811D29"/>
    <w:rsid w:val="00811FC8"/>
    <w:rsid w:val="0081220F"/>
    <w:rsid w:val="00812CDE"/>
    <w:rsid w:val="00813179"/>
    <w:rsid w:val="00813C7D"/>
    <w:rsid w:val="00814FC2"/>
    <w:rsid w:val="00815010"/>
    <w:rsid w:val="008156F7"/>
    <w:rsid w:val="00816C23"/>
    <w:rsid w:val="00816C64"/>
    <w:rsid w:val="00816DF5"/>
    <w:rsid w:val="00817180"/>
    <w:rsid w:val="00817538"/>
    <w:rsid w:val="0082011C"/>
    <w:rsid w:val="00822A6D"/>
    <w:rsid w:val="00822E6A"/>
    <w:rsid w:val="0082316B"/>
    <w:rsid w:val="008246B3"/>
    <w:rsid w:val="008265EF"/>
    <w:rsid w:val="00827171"/>
    <w:rsid w:val="0082798B"/>
    <w:rsid w:val="00827D12"/>
    <w:rsid w:val="00832C6E"/>
    <w:rsid w:val="00833732"/>
    <w:rsid w:val="00835532"/>
    <w:rsid w:val="00837373"/>
    <w:rsid w:val="00840644"/>
    <w:rsid w:val="00840B96"/>
    <w:rsid w:val="0084250B"/>
    <w:rsid w:val="008457F6"/>
    <w:rsid w:val="00845D5F"/>
    <w:rsid w:val="0084618F"/>
    <w:rsid w:val="0084685C"/>
    <w:rsid w:val="00850253"/>
    <w:rsid w:val="0085133B"/>
    <w:rsid w:val="00853AAD"/>
    <w:rsid w:val="00853D8B"/>
    <w:rsid w:val="00854FD9"/>
    <w:rsid w:val="008552A3"/>
    <w:rsid w:val="008552C6"/>
    <w:rsid w:val="008561A1"/>
    <w:rsid w:val="00856AC7"/>
    <w:rsid w:val="00857A64"/>
    <w:rsid w:val="00860437"/>
    <w:rsid w:val="0086176F"/>
    <w:rsid w:val="00863209"/>
    <w:rsid w:val="008641E4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DAE"/>
    <w:rsid w:val="00874B36"/>
    <w:rsid w:val="00874F3F"/>
    <w:rsid w:val="00877134"/>
    <w:rsid w:val="00881854"/>
    <w:rsid w:val="00881951"/>
    <w:rsid w:val="00883008"/>
    <w:rsid w:val="00884728"/>
    <w:rsid w:val="008866DC"/>
    <w:rsid w:val="0088763D"/>
    <w:rsid w:val="008878F0"/>
    <w:rsid w:val="008917DB"/>
    <w:rsid w:val="00893CD8"/>
    <w:rsid w:val="008942AD"/>
    <w:rsid w:val="00894966"/>
    <w:rsid w:val="0089518F"/>
    <w:rsid w:val="008954D7"/>
    <w:rsid w:val="008957EB"/>
    <w:rsid w:val="00897050"/>
    <w:rsid w:val="008A1807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B0D"/>
    <w:rsid w:val="008C4DA0"/>
    <w:rsid w:val="008C7DC1"/>
    <w:rsid w:val="008D0A35"/>
    <w:rsid w:val="008D1AFC"/>
    <w:rsid w:val="008D1E84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A8A"/>
    <w:rsid w:val="008E34C7"/>
    <w:rsid w:val="008E50F8"/>
    <w:rsid w:val="008E537D"/>
    <w:rsid w:val="008E57EC"/>
    <w:rsid w:val="008E5D11"/>
    <w:rsid w:val="008E7D16"/>
    <w:rsid w:val="008E7D31"/>
    <w:rsid w:val="008F1127"/>
    <w:rsid w:val="008F28CC"/>
    <w:rsid w:val="008F4877"/>
    <w:rsid w:val="008F54D7"/>
    <w:rsid w:val="008F59F3"/>
    <w:rsid w:val="008F5F74"/>
    <w:rsid w:val="008F7E07"/>
    <w:rsid w:val="009005A8"/>
    <w:rsid w:val="009006D6"/>
    <w:rsid w:val="00901B96"/>
    <w:rsid w:val="00902007"/>
    <w:rsid w:val="00902550"/>
    <w:rsid w:val="00902587"/>
    <w:rsid w:val="00902812"/>
    <w:rsid w:val="00903BB3"/>
    <w:rsid w:val="00905548"/>
    <w:rsid w:val="00905891"/>
    <w:rsid w:val="00905A1E"/>
    <w:rsid w:val="00910A46"/>
    <w:rsid w:val="00910A55"/>
    <w:rsid w:val="0091171D"/>
    <w:rsid w:val="00911EDC"/>
    <w:rsid w:val="0091276A"/>
    <w:rsid w:val="009129D8"/>
    <w:rsid w:val="00913B78"/>
    <w:rsid w:val="009146C9"/>
    <w:rsid w:val="00915580"/>
    <w:rsid w:val="00915EFF"/>
    <w:rsid w:val="009165C8"/>
    <w:rsid w:val="009173DE"/>
    <w:rsid w:val="009174A8"/>
    <w:rsid w:val="00917568"/>
    <w:rsid w:val="00921D52"/>
    <w:rsid w:val="009222C9"/>
    <w:rsid w:val="0092279D"/>
    <w:rsid w:val="009228E8"/>
    <w:rsid w:val="0092321C"/>
    <w:rsid w:val="00924F62"/>
    <w:rsid w:val="0092577C"/>
    <w:rsid w:val="00931039"/>
    <w:rsid w:val="00931936"/>
    <w:rsid w:val="0093234E"/>
    <w:rsid w:val="009329DE"/>
    <w:rsid w:val="009330AF"/>
    <w:rsid w:val="00933878"/>
    <w:rsid w:val="0093389C"/>
    <w:rsid w:val="00934454"/>
    <w:rsid w:val="009347E7"/>
    <w:rsid w:val="00934878"/>
    <w:rsid w:val="00940035"/>
    <w:rsid w:val="00940FEB"/>
    <w:rsid w:val="0094353B"/>
    <w:rsid w:val="00943FCB"/>
    <w:rsid w:val="00944DD7"/>
    <w:rsid w:val="00944E93"/>
    <w:rsid w:val="00945232"/>
    <w:rsid w:val="00946EC5"/>
    <w:rsid w:val="00950083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4D77"/>
    <w:rsid w:val="00956432"/>
    <w:rsid w:val="00957516"/>
    <w:rsid w:val="0095755A"/>
    <w:rsid w:val="00957BE7"/>
    <w:rsid w:val="009606B6"/>
    <w:rsid w:val="00961288"/>
    <w:rsid w:val="00961638"/>
    <w:rsid w:val="00962137"/>
    <w:rsid w:val="00962CEB"/>
    <w:rsid w:val="00962D62"/>
    <w:rsid w:val="00962EF2"/>
    <w:rsid w:val="009657ED"/>
    <w:rsid w:val="00966CBE"/>
    <w:rsid w:val="00966F65"/>
    <w:rsid w:val="00967925"/>
    <w:rsid w:val="00970789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88C"/>
    <w:rsid w:val="00992A60"/>
    <w:rsid w:val="00994610"/>
    <w:rsid w:val="00995DA7"/>
    <w:rsid w:val="00996FD4"/>
    <w:rsid w:val="009970F3"/>
    <w:rsid w:val="00997576"/>
    <w:rsid w:val="009978DC"/>
    <w:rsid w:val="009A02C3"/>
    <w:rsid w:val="009A216C"/>
    <w:rsid w:val="009A27FD"/>
    <w:rsid w:val="009A35D7"/>
    <w:rsid w:val="009A38C2"/>
    <w:rsid w:val="009A4007"/>
    <w:rsid w:val="009A4107"/>
    <w:rsid w:val="009A41CA"/>
    <w:rsid w:val="009A43C1"/>
    <w:rsid w:val="009A4577"/>
    <w:rsid w:val="009A4584"/>
    <w:rsid w:val="009A4B24"/>
    <w:rsid w:val="009A4FC1"/>
    <w:rsid w:val="009A6C16"/>
    <w:rsid w:val="009B0A21"/>
    <w:rsid w:val="009B0A91"/>
    <w:rsid w:val="009B111C"/>
    <w:rsid w:val="009B1485"/>
    <w:rsid w:val="009B1CB7"/>
    <w:rsid w:val="009B4B0A"/>
    <w:rsid w:val="009B63C7"/>
    <w:rsid w:val="009B67BD"/>
    <w:rsid w:val="009B6E3F"/>
    <w:rsid w:val="009B7C9C"/>
    <w:rsid w:val="009C0F99"/>
    <w:rsid w:val="009C1AF5"/>
    <w:rsid w:val="009C21E4"/>
    <w:rsid w:val="009C2859"/>
    <w:rsid w:val="009C3828"/>
    <w:rsid w:val="009C5086"/>
    <w:rsid w:val="009C5BDD"/>
    <w:rsid w:val="009C66F0"/>
    <w:rsid w:val="009C795C"/>
    <w:rsid w:val="009D0042"/>
    <w:rsid w:val="009D0056"/>
    <w:rsid w:val="009D021F"/>
    <w:rsid w:val="009D05B2"/>
    <w:rsid w:val="009D0DB6"/>
    <w:rsid w:val="009D20DD"/>
    <w:rsid w:val="009D309F"/>
    <w:rsid w:val="009D380B"/>
    <w:rsid w:val="009D46BD"/>
    <w:rsid w:val="009D6B80"/>
    <w:rsid w:val="009E0EBA"/>
    <w:rsid w:val="009E1201"/>
    <w:rsid w:val="009E59A1"/>
    <w:rsid w:val="009E7ED4"/>
    <w:rsid w:val="009F072E"/>
    <w:rsid w:val="009F0B97"/>
    <w:rsid w:val="009F211F"/>
    <w:rsid w:val="009F4DE6"/>
    <w:rsid w:val="009F5DC9"/>
    <w:rsid w:val="00A00619"/>
    <w:rsid w:val="00A00A2D"/>
    <w:rsid w:val="00A025F2"/>
    <w:rsid w:val="00A02E64"/>
    <w:rsid w:val="00A034F6"/>
    <w:rsid w:val="00A05AC5"/>
    <w:rsid w:val="00A0655E"/>
    <w:rsid w:val="00A0786E"/>
    <w:rsid w:val="00A07BF9"/>
    <w:rsid w:val="00A10793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D3"/>
    <w:rsid w:val="00A154DC"/>
    <w:rsid w:val="00A15B6D"/>
    <w:rsid w:val="00A16312"/>
    <w:rsid w:val="00A16C72"/>
    <w:rsid w:val="00A17103"/>
    <w:rsid w:val="00A17A0C"/>
    <w:rsid w:val="00A2036D"/>
    <w:rsid w:val="00A203E9"/>
    <w:rsid w:val="00A20FA5"/>
    <w:rsid w:val="00A22845"/>
    <w:rsid w:val="00A23233"/>
    <w:rsid w:val="00A233E7"/>
    <w:rsid w:val="00A23861"/>
    <w:rsid w:val="00A23EDF"/>
    <w:rsid w:val="00A245C7"/>
    <w:rsid w:val="00A251FF"/>
    <w:rsid w:val="00A25290"/>
    <w:rsid w:val="00A2538B"/>
    <w:rsid w:val="00A25EA3"/>
    <w:rsid w:val="00A274C5"/>
    <w:rsid w:val="00A27D6E"/>
    <w:rsid w:val="00A305FD"/>
    <w:rsid w:val="00A3101E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7C50"/>
    <w:rsid w:val="00A37F83"/>
    <w:rsid w:val="00A40A98"/>
    <w:rsid w:val="00A40E4A"/>
    <w:rsid w:val="00A412BC"/>
    <w:rsid w:val="00A41B5C"/>
    <w:rsid w:val="00A42234"/>
    <w:rsid w:val="00A426CE"/>
    <w:rsid w:val="00A42DB0"/>
    <w:rsid w:val="00A4382F"/>
    <w:rsid w:val="00A43B22"/>
    <w:rsid w:val="00A44FEA"/>
    <w:rsid w:val="00A45FBA"/>
    <w:rsid w:val="00A47113"/>
    <w:rsid w:val="00A4755B"/>
    <w:rsid w:val="00A47709"/>
    <w:rsid w:val="00A4786F"/>
    <w:rsid w:val="00A51368"/>
    <w:rsid w:val="00A51A6F"/>
    <w:rsid w:val="00A52699"/>
    <w:rsid w:val="00A5322F"/>
    <w:rsid w:val="00A54F7C"/>
    <w:rsid w:val="00A572EE"/>
    <w:rsid w:val="00A61CA5"/>
    <w:rsid w:val="00A62468"/>
    <w:rsid w:val="00A6473D"/>
    <w:rsid w:val="00A65B3D"/>
    <w:rsid w:val="00A65C86"/>
    <w:rsid w:val="00A660AB"/>
    <w:rsid w:val="00A664CD"/>
    <w:rsid w:val="00A67B03"/>
    <w:rsid w:val="00A67D71"/>
    <w:rsid w:val="00A722D6"/>
    <w:rsid w:val="00A729CE"/>
    <w:rsid w:val="00A73AA0"/>
    <w:rsid w:val="00A74623"/>
    <w:rsid w:val="00A7463A"/>
    <w:rsid w:val="00A748F9"/>
    <w:rsid w:val="00A76083"/>
    <w:rsid w:val="00A76779"/>
    <w:rsid w:val="00A76910"/>
    <w:rsid w:val="00A775A0"/>
    <w:rsid w:val="00A813D1"/>
    <w:rsid w:val="00A824A8"/>
    <w:rsid w:val="00A83784"/>
    <w:rsid w:val="00A83BA6"/>
    <w:rsid w:val="00A83C4C"/>
    <w:rsid w:val="00A8465A"/>
    <w:rsid w:val="00A85E9F"/>
    <w:rsid w:val="00A868C1"/>
    <w:rsid w:val="00A86C8A"/>
    <w:rsid w:val="00A90534"/>
    <w:rsid w:val="00A922D2"/>
    <w:rsid w:val="00A936C2"/>
    <w:rsid w:val="00A93994"/>
    <w:rsid w:val="00A93D7F"/>
    <w:rsid w:val="00A948CB"/>
    <w:rsid w:val="00A948E0"/>
    <w:rsid w:val="00A9529B"/>
    <w:rsid w:val="00A9567B"/>
    <w:rsid w:val="00AA02C3"/>
    <w:rsid w:val="00AA0835"/>
    <w:rsid w:val="00AA0BBC"/>
    <w:rsid w:val="00AA301F"/>
    <w:rsid w:val="00AA5164"/>
    <w:rsid w:val="00AA52C4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42F5"/>
    <w:rsid w:val="00AB441B"/>
    <w:rsid w:val="00AB5EA4"/>
    <w:rsid w:val="00AB7C37"/>
    <w:rsid w:val="00AB7DC0"/>
    <w:rsid w:val="00AC0A7B"/>
    <w:rsid w:val="00AC12BF"/>
    <w:rsid w:val="00AC1405"/>
    <w:rsid w:val="00AC1AA5"/>
    <w:rsid w:val="00AC378B"/>
    <w:rsid w:val="00AC4990"/>
    <w:rsid w:val="00AC4F8C"/>
    <w:rsid w:val="00AC519B"/>
    <w:rsid w:val="00AC6D58"/>
    <w:rsid w:val="00AD01EA"/>
    <w:rsid w:val="00AD084A"/>
    <w:rsid w:val="00AD0FA9"/>
    <w:rsid w:val="00AD1A2C"/>
    <w:rsid w:val="00AD2588"/>
    <w:rsid w:val="00AD3524"/>
    <w:rsid w:val="00AD3749"/>
    <w:rsid w:val="00AD48BF"/>
    <w:rsid w:val="00AD693E"/>
    <w:rsid w:val="00AD6F81"/>
    <w:rsid w:val="00AD73BB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491A"/>
    <w:rsid w:val="00AE6632"/>
    <w:rsid w:val="00AE6868"/>
    <w:rsid w:val="00AE78C4"/>
    <w:rsid w:val="00AE79D6"/>
    <w:rsid w:val="00AF0A44"/>
    <w:rsid w:val="00AF130B"/>
    <w:rsid w:val="00AF18AA"/>
    <w:rsid w:val="00AF1CD0"/>
    <w:rsid w:val="00AF34A9"/>
    <w:rsid w:val="00AF3A82"/>
    <w:rsid w:val="00AF6729"/>
    <w:rsid w:val="00AF6BA0"/>
    <w:rsid w:val="00AF71CD"/>
    <w:rsid w:val="00B00687"/>
    <w:rsid w:val="00B010E3"/>
    <w:rsid w:val="00B01CFC"/>
    <w:rsid w:val="00B01F83"/>
    <w:rsid w:val="00B02D9F"/>
    <w:rsid w:val="00B02DEB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F4C"/>
    <w:rsid w:val="00B15DEA"/>
    <w:rsid w:val="00B16BD8"/>
    <w:rsid w:val="00B16F0F"/>
    <w:rsid w:val="00B17720"/>
    <w:rsid w:val="00B205B2"/>
    <w:rsid w:val="00B20AE8"/>
    <w:rsid w:val="00B2144F"/>
    <w:rsid w:val="00B216E9"/>
    <w:rsid w:val="00B21956"/>
    <w:rsid w:val="00B221D8"/>
    <w:rsid w:val="00B22BFD"/>
    <w:rsid w:val="00B25378"/>
    <w:rsid w:val="00B25A0C"/>
    <w:rsid w:val="00B27035"/>
    <w:rsid w:val="00B27062"/>
    <w:rsid w:val="00B27BAB"/>
    <w:rsid w:val="00B27D45"/>
    <w:rsid w:val="00B3032F"/>
    <w:rsid w:val="00B30348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53B3"/>
    <w:rsid w:val="00B3553B"/>
    <w:rsid w:val="00B35E3E"/>
    <w:rsid w:val="00B3620E"/>
    <w:rsid w:val="00B36A77"/>
    <w:rsid w:val="00B36A92"/>
    <w:rsid w:val="00B37726"/>
    <w:rsid w:val="00B40B19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7831"/>
    <w:rsid w:val="00B47903"/>
    <w:rsid w:val="00B505EE"/>
    <w:rsid w:val="00B5193D"/>
    <w:rsid w:val="00B52AEB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459"/>
    <w:rsid w:val="00B63BD8"/>
    <w:rsid w:val="00B63F91"/>
    <w:rsid w:val="00B6535B"/>
    <w:rsid w:val="00B65B02"/>
    <w:rsid w:val="00B664AA"/>
    <w:rsid w:val="00B67B1F"/>
    <w:rsid w:val="00B70A29"/>
    <w:rsid w:val="00B715BC"/>
    <w:rsid w:val="00B72132"/>
    <w:rsid w:val="00B7405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40E6"/>
    <w:rsid w:val="00B84793"/>
    <w:rsid w:val="00B8681F"/>
    <w:rsid w:val="00B873D6"/>
    <w:rsid w:val="00B87CCA"/>
    <w:rsid w:val="00B87DE1"/>
    <w:rsid w:val="00B87FB7"/>
    <w:rsid w:val="00B904AE"/>
    <w:rsid w:val="00B90F56"/>
    <w:rsid w:val="00B921E7"/>
    <w:rsid w:val="00B9247C"/>
    <w:rsid w:val="00B92880"/>
    <w:rsid w:val="00B92B67"/>
    <w:rsid w:val="00B93DF3"/>
    <w:rsid w:val="00B95D64"/>
    <w:rsid w:val="00B9660C"/>
    <w:rsid w:val="00B96673"/>
    <w:rsid w:val="00B97152"/>
    <w:rsid w:val="00B97BCD"/>
    <w:rsid w:val="00BA1B46"/>
    <w:rsid w:val="00BA2AE9"/>
    <w:rsid w:val="00BA3577"/>
    <w:rsid w:val="00BA3CEF"/>
    <w:rsid w:val="00BA4249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FB5"/>
    <w:rsid w:val="00BB41F6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7552"/>
    <w:rsid w:val="00BD0A8F"/>
    <w:rsid w:val="00BD0ACD"/>
    <w:rsid w:val="00BD1015"/>
    <w:rsid w:val="00BD2FC3"/>
    <w:rsid w:val="00BD3009"/>
    <w:rsid w:val="00BD3C9F"/>
    <w:rsid w:val="00BD5CE4"/>
    <w:rsid w:val="00BD6127"/>
    <w:rsid w:val="00BD64A5"/>
    <w:rsid w:val="00BE004A"/>
    <w:rsid w:val="00BE10AA"/>
    <w:rsid w:val="00BE12EB"/>
    <w:rsid w:val="00BE228A"/>
    <w:rsid w:val="00BE4845"/>
    <w:rsid w:val="00BE5218"/>
    <w:rsid w:val="00BE6985"/>
    <w:rsid w:val="00BF06C4"/>
    <w:rsid w:val="00BF06DE"/>
    <w:rsid w:val="00BF32F8"/>
    <w:rsid w:val="00BF3337"/>
    <w:rsid w:val="00BF46B2"/>
    <w:rsid w:val="00BF58AA"/>
    <w:rsid w:val="00BF5D2C"/>
    <w:rsid w:val="00BF62D2"/>
    <w:rsid w:val="00BF7A4F"/>
    <w:rsid w:val="00BF7F2D"/>
    <w:rsid w:val="00C00518"/>
    <w:rsid w:val="00C00640"/>
    <w:rsid w:val="00C01251"/>
    <w:rsid w:val="00C01304"/>
    <w:rsid w:val="00C03A57"/>
    <w:rsid w:val="00C03F17"/>
    <w:rsid w:val="00C046F9"/>
    <w:rsid w:val="00C04FA8"/>
    <w:rsid w:val="00C0630C"/>
    <w:rsid w:val="00C066E9"/>
    <w:rsid w:val="00C0707F"/>
    <w:rsid w:val="00C0717C"/>
    <w:rsid w:val="00C11475"/>
    <w:rsid w:val="00C11E82"/>
    <w:rsid w:val="00C122E9"/>
    <w:rsid w:val="00C12C40"/>
    <w:rsid w:val="00C14A63"/>
    <w:rsid w:val="00C161D8"/>
    <w:rsid w:val="00C22780"/>
    <w:rsid w:val="00C229F4"/>
    <w:rsid w:val="00C238DD"/>
    <w:rsid w:val="00C240EA"/>
    <w:rsid w:val="00C25684"/>
    <w:rsid w:val="00C25B58"/>
    <w:rsid w:val="00C2605A"/>
    <w:rsid w:val="00C26867"/>
    <w:rsid w:val="00C277E4"/>
    <w:rsid w:val="00C308A7"/>
    <w:rsid w:val="00C30E1F"/>
    <w:rsid w:val="00C31439"/>
    <w:rsid w:val="00C31E7B"/>
    <w:rsid w:val="00C33667"/>
    <w:rsid w:val="00C33850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30C8"/>
    <w:rsid w:val="00C43411"/>
    <w:rsid w:val="00C437E4"/>
    <w:rsid w:val="00C450AD"/>
    <w:rsid w:val="00C45D92"/>
    <w:rsid w:val="00C50640"/>
    <w:rsid w:val="00C50685"/>
    <w:rsid w:val="00C50981"/>
    <w:rsid w:val="00C51D61"/>
    <w:rsid w:val="00C53048"/>
    <w:rsid w:val="00C5396F"/>
    <w:rsid w:val="00C552F8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A0A"/>
    <w:rsid w:val="00C70FA8"/>
    <w:rsid w:val="00C71E81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909"/>
    <w:rsid w:val="00C84281"/>
    <w:rsid w:val="00C8499A"/>
    <w:rsid w:val="00C9132A"/>
    <w:rsid w:val="00C9217F"/>
    <w:rsid w:val="00C92FEE"/>
    <w:rsid w:val="00C93365"/>
    <w:rsid w:val="00C937F4"/>
    <w:rsid w:val="00C938BF"/>
    <w:rsid w:val="00C94AE3"/>
    <w:rsid w:val="00C95657"/>
    <w:rsid w:val="00C9660B"/>
    <w:rsid w:val="00C973F4"/>
    <w:rsid w:val="00CA17D8"/>
    <w:rsid w:val="00CA3234"/>
    <w:rsid w:val="00CA4A1D"/>
    <w:rsid w:val="00CA4D5F"/>
    <w:rsid w:val="00CA5433"/>
    <w:rsid w:val="00CA6EAB"/>
    <w:rsid w:val="00CA762A"/>
    <w:rsid w:val="00CA7CAF"/>
    <w:rsid w:val="00CB03CF"/>
    <w:rsid w:val="00CB108C"/>
    <w:rsid w:val="00CB16EC"/>
    <w:rsid w:val="00CB23B3"/>
    <w:rsid w:val="00CB356F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0F87"/>
    <w:rsid w:val="00CC12E9"/>
    <w:rsid w:val="00CC1383"/>
    <w:rsid w:val="00CC227A"/>
    <w:rsid w:val="00CC2899"/>
    <w:rsid w:val="00CC29A2"/>
    <w:rsid w:val="00CC3269"/>
    <w:rsid w:val="00CC39BB"/>
    <w:rsid w:val="00CC42C5"/>
    <w:rsid w:val="00CC45B2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60D6"/>
    <w:rsid w:val="00CD6A8C"/>
    <w:rsid w:val="00CD6B61"/>
    <w:rsid w:val="00CE11DD"/>
    <w:rsid w:val="00CE2433"/>
    <w:rsid w:val="00CE3228"/>
    <w:rsid w:val="00CE3670"/>
    <w:rsid w:val="00CE3AE8"/>
    <w:rsid w:val="00CE3F49"/>
    <w:rsid w:val="00CE465C"/>
    <w:rsid w:val="00CE5020"/>
    <w:rsid w:val="00CE5C3D"/>
    <w:rsid w:val="00CE5F8A"/>
    <w:rsid w:val="00CE6F3D"/>
    <w:rsid w:val="00CE73F4"/>
    <w:rsid w:val="00CE7721"/>
    <w:rsid w:val="00CF089B"/>
    <w:rsid w:val="00CF12A7"/>
    <w:rsid w:val="00CF16BE"/>
    <w:rsid w:val="00CF1E99"/>
    <w:rsid w:val="00CF5065"/>
    <w:rsid w:val="00CF5572"/>
    <w:rsid w:val="00CF57A3"/>
    <w:rsid w:val="00CF659B"/>
    <w:rsid w:val="00CF6C95"/>
    <w:rsid w:val="00D01E1B"/>
    <w:rsid w:val="00D0529E"/>
    <w:rsid w:val="00D05CC1"/>
    <w:rsid w:val="00D0614C"/>
    <w:rsid w:val="00D063A1"/>
    <w:rsid w:val="00D077FC"/>
    <w:rsid w:val="00D07A57"/>
    <w:rsid w:val="00D100D1"/>
    <w:rsid w:val="00D1117B"/>
    <w:rsid w:val="00D112B8"/>
    <w:rsid w:val="00D12A76"/>
    <w:rsid w:val="00D14B6B"/>
    <w:rsid w:val="00D15E11"/>
    <w:rsid w:val="00D173D2"/>
    <w:rsid w:val="00D177FB"/>
    <w:rsid w:val="00D202E6"/>
    <w:rsid w:val="00D20333"/>
    <w:rsid w:val="00D21E66"/>
    <w:rsid w:val="00D221C8"/>
    <w:rsid w:val="00D224D0"/>
    <w:rsid w:val="00D22F39"/>
    <w:rsid w:val="00D23A45"/>
    <w:rsid w:val="00D24502"/>
    <w:rsid w:val="00D2468B"/>
    <w:rsid w:val="00D25001"/>
    <w:rsid w:val="00D26851"/>
    <w:rsid w:val="00D27A37"/>
    <w:rsid w:val="00D27F57"/>
    <w:rsid w:val="00D302C6"/>
    <w:rsid w:val="00D32457"/>
    <w:rsid w:val="00D34C19"/>
    <w:rsid w:val="00D34D30"/>
    <w:rsid w:val="00D35108"/>
    <w:rsid w:val="00D35A88"/>
    <w:rsid w:val="00D37DDA"/>
    <w:rsid w:val="00D40761"/>
    <w:rsid w:val="00D40954"/>
    <w:rsid w:val="00D422C4"/>
    <w:rsid w:val="00D43051"/>
    <w:rsid w:val="00D43221"/>
    <w:rsid w:val="00D432C4"/>
    <w:rsid w:val="00D44771"/>
    <w:rsid w:val="00D45DC0"/>
    <w:rsid w:val="00D4676E"/>
    <w:rsid w:val="00D46C95"/>
    <w:rsid w:val="00D46D2E"/>
    <w:rsid w:val="00D47119"/>
    <w:rsid w:val="00D47BB4"/>
    <w:rsid w:val="00D47C64"/>
    <w:rsid w:val="00D47F06"/>
    <w:rsid w:val="00D51ACE"/>
    <w:rsid w:val="00D51D06"/>
    <w:rsid w:val="00D531BD"/>
    <w:rsid w:val="00D54218"/>
    <w:rsid w:val="00D544EA"/>
    <w:rsid w:val="00D5526A"/>
    <w:rsid w:val="00D610B4"/>
    <w:rsid w:val="00D612F5"/>
    <w:rsid w:val="00D618BD"/>
    <w:rsid w:val="00D64762"/>
    <w:rsid w:val="00D65007"/>
    <w:rsid w:val="00D6524A"/>
    <w:rsid w:val="00D65C54"/>
    <w:rsid w:val="00D66278"/>
    <w:rsid w:val="00D674F3"/>
    <w:rsid w:val="00D67E24"/>
    <w:rsid w:val="00D71209"/>
    <w:rsid w:val="00D7188C"/>
    <w:rsid w:val="00D71FC5"/>
    <w:rsid w:val="00D72249"/>
    <w:rsid w:val="00D72366"/>
    <w:rsid w:val="00D7252A"/>
    <w:rsid w:val="00D72DC8"/>
    <w:rsid w:val="00D7358E"/>
    <w:rsid w:val="00D74362"/>
    <w:rsid w:val="00D746C3"/>
    <w:rsid w:val="00D75311"/>
    <w:rsid w:val="00D77BC0"/>
    <w:rsid w:val="00D8016C"/>
    <w:rsid w:val="00D8142C"/>
    <w:rsid w:val="00D81543"/>
    <w:rsid w:val="00D86612"/>
    <w:rsid w:val="00D87E4D"/>
    <w:rsid w:val="00D90BEF"/>
    <w:rsid w:val="00D9149D"/>
    <w:rsid w:val="00D92986"/>
    <w:rsid w:val="00D92E76"/>
    <w:rsid w:val="00D93F9C"/>
    <w:rsid w:val="00D950A0"/>
    <w:rsid w:val="00D959F5"/>
    <w:rsid w:val="00D96804"/>
    <w:rsid w:val="00D96B42"/>
    <w:rsid w:val="00DA1647"/>
    <w:rsid w:val="00DA1BD4"/>
    <w:rsid w:val="00DA61D2"/>
    <w:rsid w:val="00DA6F32"/>
    <w:rsid w:val="00DA7076"/>
    <w:rsid w:val="00DB3329"/>
    <w:rsid w:val="00DB3A3E"/>
    <w:rsid w:val="00DB3D08"/>
    <w:rsid w:val="00DC1034"/>
    <w:rsid w:val="00DC15F3"/>
    <w:rsid w:val="00DC44FA"/>
    <w:rsid w:val="00DC5E4E"/>
    <w:rsid w:val="00DC6704"/>
    <w:rsid w:val="00DC6A00"/>
    <w:rsid w:val="00DD0E1E"/>
    <w:rsid w:val="00DD1FF8"/>
    <w:rsid w:val="00DD23E0"/>
    <w:rsid w:val="00DD33DF"/>
    <w:rsid w:val="00DD594D"/>
    <w:rsid w:val="00DD6ADF"/>
    <w:rsid w:val="00DD770A"/>
    <w:rsid w:val="00DD7DC9"/>
    <w:rsid w:val="00DE0307"/>
    <w:rsid w:val="00DE0FF4"/>
    <w:rsid w:val="00DE3686"/>
    <w:rsid w:val="00DE3ADF"/>
    <w:rsid w:val="00DE6241"/>
    <w:rsid w:val="00DE6A40"/>
    <w:rsid w:val="00DF0E50"/>
    <w:rsid w:val="00DF20E2"/>
    <w:rsid w:val="00DF4823"/>
    <w:rsid w:val="00DF5945"/>
    <w:rsid w:val="00DF5F62"/>
    <w:rsid w:val="00DF6030"/>
    <w:rsid w:val="00DF6D0C"/>
    <w:rsid w:val="00E01413"/>
    <w:rsid w:val="00E01747"/>
    <w:rsid w:val="00E021E1"/>
    <w:rsid w:val="00E07E9D"/>
    <w:rsid w:val="00E108F4"/>
    <w:rsid w:val="00E113DA"/>
    <w:rsid w:val="00E1284B"/>
    <w:rsid w:val="00E130F6"/>
    <w:rsid w:val="00E13AC0"/>
    <w:rsid w:val="00E14886"/>
    <w:rsid w:val="00E148E3"/>
    <w:rsid w:val="00E15F37"/>
    <w:rsid w:val="00E2071D"/>
    <w:rsid w:val="00E20A2F"/>
    <w:rsid w:val="00E214E6"/>
    <w:rsid w:val="00E217BE"/>
    <w:rsid w:val="00E22DA3"/>
    <w:rsid w:val="00E23B93"/>
    <w:rsid w:val="00E23D76"/>
    <w:rsid w:val="00E23DD2"/>
    <w:rsid w:val="00E24830"/>
    <w:rsid w:val="00E248B8"/>
    <w:rsid w:val="00E25AB7"/>
    <w:rsid w:val="00E26D24"/>
    <w:rsid w:val="00E27301"/>
    <w:rsid w:val="00E31694"/>
    <w:rsid w:val="00E31BF8"/>
    <w:rsid w:val="00E3240D"/>
    <w:rsid w:val="00E33D18"/>
    <w:rsid w:val="00E348B1"/>
    <w:rsid w:val="00E35BB7"/>
    <w:rsid w:val="00E36245"/>
    <w:rsid w:val="00E41518"/>
    <w:rsid w:val="00E4247E"/>
    <w:rsid w:val="00E42AD2"/>
    <w:rsid w:val="00E4317C"/>
    <w:rsid w:val="00E44156"/>
    <w:rsid w:val="00E449B0"/>
    <w:rsid w:val="00E45D0E"/>
    <w:rsid w:val="00E45F47"/>
    <w:rsid w:val="00E46636"/>
    <w:rsid w:val="00E5177D"/>
    <w:rsid w:val="00E529C0"/>
    <w:rsid w:val="00E541A7"/>
    <w:rsid w:val="00E54576"/>
    <w:rsid w:val="00E550CB"/>
    <w:rsid w:val="00E55B93"/>
    <w:rsid w:val="00E5735B"/>
    <w:rsid w:val="00E57C7D"/>
    <w:rsid w:val="00E6022D"/>
    <w:rsid w:val="00E6244E"/>
    <w:rsid w:val="00E628C9"/>
    <w:rsid w:val="00E63452"/>
    <w:rsid w:val="00E63888"/>
    <w:rsid w:val="00E64141"/>
    <w:rsid w:val="00E647BD"/>
    <w:rsid w:val="00E67FA6"/>
    <w:rsid w:val="00E703F9"/>
    <w:rsid w:val="00E7220A"/>
    <w:rsid w:val="00E72F44"/>
    <w:rsid w:val="00E74157"/>
    <w:rsid w:val="00E753CD"/>
    <w:rsid w:val="00E754A3"/>
    <w:rsid w:val="00E76823"/>
    <w:rsid w:val="00E76CF1"/>
    <w:rsid w:val="00E80986"/>
    <w:rsid w:val="00E80CEF"/>
    <w:rsid w:val="00E8134A"/>
    <w:rsid w:val="00E83250"/>
    <w:rsid w:val="00E837E5"/>
    <w:rsid w:val="00E84FDA"/>
    <w:rsid w:val="00E85B0A"/>
    <w:rsid w:val="00E86297"/>
    <w:rsid w:val="00E869E8"/>
    <w:rsid w:val="00E86B7C"/>
    <w:rsid w:val="00E877A1"/>
    <w:rsid w:val="00E9124D"/>
    <w:rsid w:val="00E915D5"/>
    <w:rsid w:val="00E928D9"/>
    <w:rsid w:val="00E93FE6"/>
    <w:rsid w:val="00E94027"/>
    <w:rsid w:val="00E94502"/>
    <w:rsid w:val="00E95B96"/>
    <w:rsid w:val="00E96676"/>
    <w:rsid w:val="00E9714B"/>
    <w:rsid w:val="00E97EF7"/>
    <w:rsid w:val="00EA18D6"/>
    <w:rsid w:val="00EA1F7B"/>
    <w:rsid w:val="00EA233F"/>
    <w:rsid w:val="00EA2AFD"/>
    <w:rsid w:val="00EA3E61"/>
    <w:rsid w:val="00EA4197"/>
    <w:rsid w:val="00EA43A2"/>
    <w:rsid w:val="00EA43C5"/>
    <w:rsid w:val="00EA6FA8"/>
    <w:rsid w:val="00EA7535"/>
    <w:rsid w:val="00EA78EF"/>
    <w:rsid w:val="00EA7AC9"/>
    <w:rsid w:val="00EA7F06"/>
    <w:rsid w:val="00EB0081"/>
    <w:rsid w:val="00EB02A5"/>
    <w:rsid w:val="00EB0EB4"/>
    <w:rsid w:val="00EB308F"/>
    <w:rsid w:val="00EB33C0"/>
    <w:rsid w:val="00EB420E"/>
    <w:rsid w:val="00EB4839"/>
    <w:rsid w:val="00EB4969"/>
    <w:rsid w:val="00EB5352"/>
    <w:rsid w:val="00EB7306"/>
    <w:rsid w:val="00EC0552"/>
    <w:rsid w:val="00EC1CAD"/>
    <w:rsid w:val="00EC1DA3"/>
    <w:rsid w:val="00EC1DB8"/>
    <w:rsid w:val="00EC248B"/>
    <w:rsid w:val="00EC2662"/>
    <w:rsid w:val="00EC2C2F"/>
    <w:rsid w:val="00EC443F"/>
    <w:rsid w:val="00EC46F2"/>
    <w:rsid w:val="00EC4BF6"/>
    <w:rsid w:val="00EC4DA9"/>
    <w:rsid w:val="00EC6A1A"/>
    <w:rsid w:val="00EC745D"/>
    <w:rsid w:val="00ED006E"/>
    <w:rsid w:val="00ED0133"/>
    <w:rsid w:val="00ED066C"/>
    <w:rsid w:val="00ED0B75"/>
    <w:rsid w:val="00ED1C61"/>
    <w:rsid w:val="00ED1DB1"/>
    <w:rsid w:val="00ED3E5D"/>
    <w:rsid w:val="00ED4302"/>
    <w:rsid w:val="00ED6022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144B"/>
    <w:rsid w:val="00EF1946"/>
    <w:rsid w:val="00EF2000"/>
    <w:rsid w:val="00EF2896"/>
    <w:rsid w:val="00EF2BF9"/>
    <w:rsid w:val="00EF41EC"/>
    <w:rsid w:val="00EF6103"/>
    <w:rsid w:val="00EF6CA5"/>
    <w:rsid w:val="00EF758B"/>
    <w:rsid w:val="00EF7F07"/>
    <w:rsid w:val="00F0049B"/>
    <w:rsid w:val="00F00EB2"/>
    <w:rsid w:val="00F00F5E"/>
    <w:rsid w:val="00F023F0"/>
    <w:rsid w:val="00F02529"/>
    <w:rsid w:val="00F063D6"/>
    <w:rsid w:val="00F11850"/>
    <w:rsid w:val="00F131BA"/>
    <w:rsid w:val="00F1367D"/>
    <w:rsid w:val="00F1518B"/>
    <w:rsid w:val="00F173A9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D2E"/>
    <w:rsid w:val="00F27D93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40035"/>
    <w:rsid w:val="00F403F5"/>
    <w:rsid w:val="00F40C33"/>
    <w:rsid w:val="00F419C0"/>
    <w:rsid w:val="00F424B3"/>
    <w:rsid w:val="00F43042"/>
    <w:rsid w:val="00F437BC"/>
    <w:rsid w:val="00F4448C"/>
    <w:rsid w:val="00F44749"/>
    <w:rsid w:val="00F45675"/>
    <w:rsid w:val="00F46505"/>
    <w:rsid w:val="00F4661A"/>
    <w:rsid w:val="00F467DD"/>
    <w:rsid w:val="00F46C2B"/>
    <w:rsid w:val="00F50865"/>
    <w:rsid w:val="00F50AF0"/>
    <w:rsid w:val="00F50F40"/>
    <w:rsid w:val="00F51592"/>
    <w:rsid w:val="00F51CCA"/>
    <w:rsid w:val="00F5235A"/>
    <w:rsid w:val="00F54E2F"/>
    <w:rsid w:val="00F5517B"/>
    <w:rsid w:val="00F562E3"/>
    <w:rsid w:val="00F56A71"/>
    <w:rsid w:val="00F57894"/>
    <w:rsid w:val="00F57B9E"/>
    <w:rsid w:val="00F619D9"/>
    <w:rsid w:val="00F63131"/>
    <w:rsid w:val="00F6398B"/>
    <w:rsid w:val="00F653E5"/>
    <w:rsid w:val="00F66E11"/>
    <w:rsid w:val="00F67771"/>
    <w:rsid w:val="00F7121B"/>
    <w:rsid w:val="00F71A79"/>
    <w:rsid w:val="00F72208"/>
    <w:rsid w:val="00F723F9"/>
    <w:rsid w:val="00F73001"/>
    <w:rsid w:val="00F73102"/>
    <w:rsid w:val="00F735B9"/>
    <w:rsid w:val="00F7497B"/>
    <w:rsid w:val="00F74981"/>
    <w:rsid w:val="00F74A7E"/>
    <w:rsid w:val="00F74C21"/>
    <w:rsid w:val="00F74C68"/>
    <w:rsid w:val="00F74DBE"/>
    <w:rsid w:val="00F75121"/>
    <w:rsid w:val="00F75424"/>
    <w:rsid w:val="00F7570B"/>
    <w:rsid w:val="00F75C3F"/>
    <w:rsid w:val="00F75E32"/>
    <w:rsid w:val="00F76609"/>
    <w:rsid w:val="00F76FFD"/>
    <w:rsid w:val="00F77578"/>
    <w:rsid w:val="00F776B7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DAD"/>
    <w:rsid w:val="00F86929"/>
    <w:rsid w:val="00F90533"/>
    <w:rsid w:val="00F91112"/>
    <w:rsid w:val="00F92666"/>
    <w:rsid w:val="00F954A8"/>
    <w:rsid w:val="00F95715"/>
    <w:rsid w:val="00F957D9"/>
    <w:rsid w:val="00F96449"/>
    <w:rsid w:val="00F96905"/>
    <w:rsid w:val="00FA199D"/>
    <w:rsid w:val="00FA1FB0"/>
    <w:rsid w:val="00FA47B5"/>
    <w:rsid w:val="00FA4DE6"/>
    <w:rsid w:val="00FA50CC"/>
    <w:rsid w:val="00FA54ED"/>
    <w:rsid w:val="00FA5A97"/>
    <w:rsid w:val="00FB06BB"/>
    <w:rsid w:val="00FB1257"/>
    <w:rsid w:val="00FB1B12"/>
    <w:rsid w:val="00FB20B9"/>
    <w:rsid w:val="00FB2992"/>
    <w:rsid w:val="00FB2CC2"/>
    <w:rsid w:val="00FB3158"/>
    <w:rsid w:val="00FB3EB0"/>
    <w:rsid w:val="00FB475D"/>
    <w:rsid w:val="00FB6176"/>
    <w:rsid w:val="00FC0F09"/>
    <w:rsid w:val="00FC3EA4"/>
    <w:rsid w:val="00FC7043"/>
    <w:rsid w:val="00FD0703"/>
    <w:rsid w:val="00FD095C"/>
    <w:rsid w:val="00FD1461"/>
    <w:rsid w:val="00FD29C7"/>
    <w:rsid w:val="00FD2ADE"/>
    <w:rsid w:val="00FD3C63"/>
    <w:rsid w:val="00FD6188"/>
    <w:rsid w:val="00FD683C"/>
    <w:rsid w:val="00FE05F7"/>
    <w:rsid w:val="00FE084A"/>
    <w:rsid w:val="00FE1548"/>
    <w:rsid w:val="00FE2671"/>
    <w:rsid w:val="00FE3902"/>
    <w:rsid w:val="00FE4562"/>
    <w:rsid w:val="00FE4DC6"/>
    <w:rsid w:val="00FE5819"/>
    <w:rsid w:val="00FE60FC"/>
    <w:rsid w:val="00FE6744"/>
    <w:rsid w:val="00FE7103"/>
    <w:rsid w:val="00FF03CD"/>
    <w:rsid w:val="00FF1A53"/>
    <w:rsid w:val="00FF23BA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CED186"/>
  <w15:docId w15:val="{F4709E38-8761-422A-989D-E0FC7529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237BA-545D-41E9-8C10-32E977F5B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Diana Hyam</cp:lastModifiedBy>
  <cp:revision>56</cp:revision>
  <cp:lastPrinted>2020-11-17T21:24:00Z</cp:lastPrinted>
  <dcterms:created xsi:type="dcterms:W3CDTF">2020-12-18T18:26:00Z</dcterms:created>
  <dcterms:modified xsi:type="dcterms:W3CDTF">2021-0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